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657D9" w:rsidP="00C657D9" w:rsidRDefault="00C657D9" w14:paraId="70A3CA13" w14:textId="568C2141">
      <w:pPr>
        <w:spacing w:before="120" w:line="240" w:lineRule="auto"/>
        <w:ind w:left="4253"/>
        <w:rPr>
          <w:rFonts w:ascii="Times New Roman" w:hAnsi="Times New Roman" w:eastAsia="Times New Roman"/>
          <w:b/>
          <w:bCs/>
        </w:rPr>
      </w:pPr>
      <w:r w:rsidRPr="6AA86073">
        <w:rPr>
          <w:rFonts w:ascii="Times New Roman" w:hAnsi="Times New Roman" w:eastAsia="Times New Roman"/>
          <w:b/>
          <w:bCs/>
        </w:rPr>
        <w:t>Allegato 1</w:t>
      </w:r>
    </w:p>
    <w:p w:rsidR="00C657D9" w:rsidP="00C657D9" w:rsidRDefault="00C657D9" w14:paraId="13599FEC" w14:textId="77777777">
      <w:pPr>
        <w:spacing w:before="120" w:line="240" w:lineRule="auto"/>
        <w:ind w:left="4253"/>
        <w:rPr>
          <w:rFonts w:ascii="Times New Roman" w:hAnsi="Times New Roman" w:eastAsia="Times New Roman"/>
          <w:b/>
          <w:bCs/>
        </w:rPr>
      </w:pPr>
    </w:p>
    <w:p w:rsidR="00C657D9" w:rsidP="00C657D9" w:rsidRDefault="00C657D9" w14:paraId="7058D2EF" w14:textId="77777777">
      <w:pPr>
        <w:spacing w:before="120" w:line="240" w:lineRule="auto"/>
        <w:ind w:left="4253"/>
        <w:rPr>
          <w:rFonts w:ascii="Times New Roman" w:hAnsi="Times New Roman" w:eastAsia="Times New Roman"/>
          <w:b/>
          <w:bCs/>
        </w:rPr>
      </w:pPr>
    </w:p>
    <w:p w:rsidRPr="00E83C19" w:rsidR="00C657D9" w:rsidP="00C657D9" w:rsidRDefault="00C657D9" w14:paraId="2FDC0135" w14:textId="77777777">
      <w:pPr>
        <w:spacing w:line="360" w:lineRule="auto"/>
        <w:jc w:val="both"/>
        <w:rPr>
          <w:rFonts w:ascii="Times New Roman" w:hAnsi="Times New Roman" w:eastAsia="Times New Roman"/>
          <w:b/>
          <w:lang w:eastAsia="it-IT"/>
        </w:rPr>
      </w:pPr>
      <w:r w:rsidRPr="00E83C19">
        <w:rPr>
          <w:rFonts w:ascii="Times New Roman" w:hAnsi="Times New Roman" w:eastAsia="Times New Roman"/>
          <w:b/>
          <w:caps/>
          <w:lang w:eastAsia="it-IT"/>
        </w:rPr>
        <w:t>Fac-simile</w:t>
      </w:r>
      <w:r w:rsidRPr="00E83C19">
        <w:rPr>
          <w:rFonts w:ascii="Times New Roman" w:hAnsi="Times New Roman" w:eastAsia="Times New Roman"/>
          <w:b/>
          <w:lang w:eastAsia="it-IT"/>
        </w:rPr>
        <w:t xml:space="preserve"> ISTANZA DI MANIFESTAZIONE DI INTERESSE. </w:t>
      </w:r>
    </w:p>
    <w:p w:rsidRPr="00E83C19" w:rsidR="00C657D9" w:rsidP="00C657D9" w:rsidRDefault="00C657D9" w14:paraId="26271D15" w14:textId="77777777">
      <w:pPr>
        <w:ind w:left="2832"/>
        <w:jc w:val="both"/>
        <w:rPr>
          <w:rFonts w:ascii="Times New Roman" w:hAnsi="Times New Roman" w:eastAsia="Times New Roman"/>
          <w:lang w:eastAsia="it-IT"/>
        </w:rPr>
      </w:pPr>
    </w:p>
    <w:p w:rsidRPr="00E83C19" w:rsidR="00C657D9" w:rsidP="00C657D9" w:rsidRDefault="00C657D9" w14:paraId="45936567" w14:textId="77777777">
      <w:pPr>
        <w:pStyle w:val="Corpodeltesto"/>
        <w:ind w:left="4395"/>
        <w:rPr>
          <w:rFonts w:ascii="Times New Roman" w:hAnsi="Times New Roman" w:eastAsia="Times New Roman"/>
          <w:lang w:val="it-IT" w:eastAsia="it-IT"/>
        </w:rPr>
      </w:pPr>
      <w:r w:rsidRPr="00E83C19">
        <w:rPr>
          <w:rFonts w:ascii="Times New Roman" w:hAnsi="Times New Roman" w:eastAsia="Times New Roman"/>
          <w:lang w:eastAsia="it-IT"/>
        </w:rPr>
        <w:t>Spett.le</w:t>
      </w:r>
      <w:r w:rsidRPr="00E83C19">
        <w:rPr>
          <w:rFonts w:ascii="Times New Roman" w:hAnsi="Times New Roman" w:eastAsia="Times New Roman"/>
          <w:lang w:val="it-IT" w:eastAsia="it-IT"/>
        </w:rPr>
        <w:t xml:space="preserve"> </w:t>
      </w:r>
      <w:r>
        <w:rPr>
          <w:rFonts w:ascii="Times New Roman" w:hAnsi="Times New Roman" w:eastAsia="Times New Roman"/>
          <w:lang w:val="it-IT" w:eastAsia="it-IT"/>
        </w:rPr>
        <w:t>SC Tecnico ed Efficientamento Energetico</w:t>
      </w:r>
    </w:p>
    <w:p w:rsidRPr="00E83C19" w:rsidR="00C657D9" w:rsidP="00C657D9" w:rsidRDefault="00C657D9" w14:paraId="42A5F1CA" w14:textId="77777777">
      <w:pPr>
        <w:pStyle w:val="Corpodeltesto"/>
        <w:ind w:left="4395"/>
        <w:rPr>
          <w:rFonts w:ascii="Times New Roman" w:hAnsi="Times New Roman" w:eastAsia="Verdana"/>
          <w:b/>
          <w:bCs/>
          <w:iCs/>
          <w:lang w:val="it-IT"/>
        </w:rPr>
      </w:pPr>
      <w:r w:rsidRPr="00E83C19">
        <w:rPr>
          <w:rFonts w:ascii="Times New Roman" w:hAnsi="Times New Roman" w:eastAsia="Verdana"/>
          <w:b/>
          <w:bCs/>
          <w:iCs/>
          <w:lang w:val="it-IT"/>
        </w:rPr>
        <w:t>AZIENDA OSPEDALIER</w:t>
      </w:r>
      <w:r>
        <w:rPr>
          <w:rFonts w:ascii="Times New Roman" w:hAnsi="Times New Roman" w:eastAsia="Verdana"/>
          <w:b/>
          <w:bCs/>
          <w:iCs/>
          <w:lang w:val="it-IT"/>
        </w:rPr>
        <w:t>O-UNIVERSITARIA</w:t>
      </w:r>
    </w:p>
    <w:p w:rsidRPr="00E83C19" w:rsidR="00C657D9" w:rsidP="00C657D9" w:rsidRDefault="00C657D9" w14:paraId="7339B642" w14:textId="77777777">
      <w:pPr>
        <w:pStyle w:val="Corpodeltesto"/>
        <w:ind w:left="4395"/>
        <w:rPr>
          <w:rFonts w:ascii="Times New Roman" w:hAnsi="Times New Roman" w:eastAsia="Verdana"/>
          <w:bCs/>
          <w:i/>
          <w:iCs/>
          <w:lang w:val="it-IT"/>
        </w:rPr>
      </w:pPr>
      <w:r w:rsidRPr="00E83C19">
        <w:rPr>
          <w:rFonts w:ascii="Times New Roman" w:hAnsi="Times New Roman" w:eastAsia="Verdana"/>
          <w:bCs/>
          <w:i/>
          <w:iCs/>
          <w:lang w:val="it-IT"/>
        </w:rPr>
        <w:t>“SS. Antonio e Biagio e Cesare Arrigo”</w:t>
      </w:r>
    </w:p>
    <w:p w:rsidRPr="00E83C19" w:rsidR="00C657D9" w:rsidP="00C657D9" w:rsidRDefault="00C657D9" w14:paraId="0812070E" w14:textId="77777777">
      <w:pPr>
        <w:pStyle w:val="Corpodeltesto"/>
        <w:ind w:left="4395"/>
        <w:rPr>
          <w:rFonts w:ascii="Times New Roman" w:hAnsi="Times New Roman" w:eastAsia="Verdana"/>
          <w:bCs/>
          <w:iCs/>
          <w:lang w:val="it-IT"/>
        </w:rPr>
      </w:pPr>
      <w:r w:rsidRPr="00E83C19">
        <w:rPr>
          <w:rFonts w:ascii="Times New Roman" w:hAnsi="Times New Roman" w:eastAsia="Verdana"/>
          <w:bCs/>
          <w:iCs/>
          <w:lang w:val="it-IT"/>
        </w:rPr>
        <w:t xml:space="preserve">Via Venezia, 16 </w:t>
      </w:r>
    </w:p>
    <w:p w:rsidRPr="00E83C19" w:rsidR="00C657D9" w:rsidP="00C657D9" w:rsidRDefault="00C657D9" w14:paraId="36A547FA" w14:textId="77777777">
      <w:pPr>
        <w:pStyle w:val="Corpodeltesto"/>
        <w:ind w:left="4395"/>
        <w:rPr>
          <w:rFonts w:ascii="Times New Roman" w:hAnsi="Times New Roman" w:eastAsia="Verdana"/>
          <w:b/>
          <w:bCs/>
          <w:iCs/>
          <w:lang w:val="it-IT"/>
        </w:rPr>
      </w:pPr>
      <w:r w:rsidRPr="00E83C19">
        <w:rPr>
          <w:rFonts w:ascii="Times New Roman" w:hAnsi="Times New Roman" w:eastAsia="Verdana"/>
          <w:bCs/>
          <w:iCs/>
          <w:lang w:val="it-IT"/>
        </w:rPr>
        <w:t xml:space="preserve">15121 – </w:t>
      </w:r>
      <w:r w:rsidRPr="00E83C19">
        <w:rPr>
          <w:rFonts w:ascii="Times New Roman" w:hAnsi="Times New Roman" w:eastAsia="Verdana"/>
          <w:b/>
          <w:bCs/>
          <w:iCs/>
          <w:lang w:val="it-IT"/>
        </w:rPr>
        <w:t xml:space="preserve">ALESSANDRIA  </w:t>
      </w:r>
    </w:p>
    <w:p w:rsidRPr="00E83C19" w:rsidR="00C657D9" w:rsidP="00C657D9" w:rsidRDefault="00C657D9" w14:paraId="7DC71BE1" w14:textId="77777777">
      <w:pPr>
        <w:pStyle w:val="Corpodeltesto"/>
        <w:ind w:left="4395"/>
        <w:rPr>
          <w:rFonts w:ascii="Times New Roman" w:hAnsi="Times New Roman" w:eastAsia="Verdana"/>
          <w:bCs/>
          <w:iCs/>
          <w:lang w:val="it-IT"/>
        </w:rPr>
      </w:pPr>
    </w:p>
    <w:p w:rsidRPr="00E83C19" w:rsidR="00C657D9" w:rsidP="00C657D9" w:rsidRDefault="00C657D9" w14:paraId="5A8593AD" w14:textId="77777777">
      <w:pPr>
        <w:pStyle w:val="Corpodeltesto"/>
        <w:jc w:val="right"/>
        <w:rPr>
          <w:rFonts w:ascii="Times New Roman" w:hAnsi="Times New Roman" w:eastAsia="Verdana"/>
          <w:bCs/>
          <w:iCs/>
          <w:lang w:val="it-IT"/>
        </w:rPr>
      </w:pPr>
      <w:proofErr w:type="spellStart"/>
      <w:proofErr w:type="gramStart"/>
      <w:r w:rsidRPr="00E83C19">
        <w:rPr>
          <w:rFonts w:ascii="Times New Roman" w:hAnsi="Times New Roman" w:eastAsia="Verdana"/>
          <w:bCs/>
          <w:iCs/>
          <w:lang w:val="it-IT"/>
        </w:rPr>
        <w:t>Pec</w:t>
      </w:r>
      <w:proofErr w:type="spellEnd"/>
      <w:r w:rsidRPr="00E83C19">
        <w:rPr>
          <w:rFonts w:ascii="Times New Roman" w:hAnsi="Times New Roman" w:eastAsia="Verdana"/>
          <w:bCs/>
          <w:iCs/>
          <w:lang w:val="it-IT"/>
        </w:rPr>
        <w:t xml:space="preserve"> :</w:t>
      </w:r>
      <w:proofErr w:type="gramEnd"/>
      <w:r w:rsidRPr="00E83C19">
        <w:rPr>
          <w:rFonts w:ascii="Times New Roman" w:hAnsi="Times New Roman" w:eastAsia="Verdana"/>
          <w:bCs/>
          <w:iCs/>
          <w:lang w:val="it-IT"/>
        </w:rPr>
        <w:t xml:space="preserve"> </w:t>
      </w:r>
      <w:hyperlink w:history="1" r:id="rId11">
        <w:r w:rsidRPr="00E52167">
          <w:rPr>
            <w:rStyle w:val="Collegamentoipertestuale"/>
            <w:rFonts w:ascii="Times New Roman" w:hAnsi="Times New Roman" w:eastAsia="Verdana"/>
            <w:bCs/>
            <w:iCs/>
            <w:lang w:val="it-IT"/>
          </w:rPr>
          <w:t>segreteriatecnico@pec.ospedale.al.it</w:t>
        </w:r>
      </w:hyperlink>
      <w:r>
        <w:rPr>
          <w:rFonts w:ascii="Times New Roman" w:hAnsi="Times New Roman" w:eastAsia="Verdana"/>
          <w:bCs/>
          <w:iCs/>
          <w:lang w:val="it-IT"/>
        </w:rPr>
        <w:t xml:space="preserve"> </w:t>
      </w:r>
    </w:p>
    <w:p w:rsidRPr="00E83C19" w:rsidR="00C657D9" w:rsidP="00C657D9" w:rsidRDefault="00C657D9" w14:paraId="517F4750" w14:textId="77777777">
      <w:pPr>
        <w:ind w:left="3540"/>
        <w:jc w:val="both"/>
        <w:rPr>
          <w:rFonts w:ascii="Times New Roman" w:hAnsi="Times New Roman" w:eastAsia="Times New Roman"/>
          <w:lang w:eastAsia="it-IT"/>
        </w:rPr>
      </w:pPr>
    </w:p>
    <w:p w:rsidRPr="00E83C19" w:rsidR="00C657D9" w:rsidP="0F2D7CD2" w:rsidRDefault="00C657D9" w14:paraId="1ADF9E62" w14:textId="0FF42CF4">
      <w:pPr>
        <w:pStyle w:val="Titolo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jc w:val="both"/>
        <w:rPr>
          <w:sz w:val="22"/>
          <w:szCs w:val="22"/>
        </w:rPr>
      </w:pPr>
      <w:r w:rsidRPr="0F2D7CD2" w:rsidR="00C657D9">
        <w:rPr>
          <w:b w:val="1"/>
          <w:bCs w:val="1"/>
          <w:sz w:val="22"/>
          <w:szCs w:val="22"/>
        </w:rPr>
        <w:t xml:space="preserve">OGGETTO: </w:t>
      </w:r>
      <w:r w:rsidRPr="0F2D7CD2" w:rsidR="00C657D9">
        <w:rPr>
          <w:sz w:val="22"/>
          <w:szCs w:val="22"/>
        </w:rPr>
        <w:t>Manifestazione di interesse per la partecipazione a</w:t>
      </w:r>
      <w:r w:rsidRPr="0F2D7CD2" w:rsidR="00C657D9">
        <w:rPr>
          <w:sz w:val="22"/>
          <w:szCs w:val="22"/>
        </w:rPr>
        <w:t>ll’indagine di</w:t>
      </w:r>
      <w:r w:rsidRPr="0F2D7CD2" w:rsidR="00C657D9">
        <w:rPr>
          <w:sz w:val="22"/>
          <w:szCs w:val="22"/>
        </w:rPr>
        <w:t xml:space="preserve"> mercato propedeutic</w:t>
      </w:r>
      <w:r w:rsidRPr="0F2D7CD2" w:rsidR="00C657D9">
        <w:rPr>
          <w:sz w:val="22"/>
          <w:szCs w:val="22"/>
        </w:rPr>
        <w:t>a</w:t>
      </w:r>
      <w:r w:rsidRPr="0F2D7CD2" w:rsidR="00C657D9">
        <w:rPr>
          <w:sz w:val="22"/>
          <w:szCs w:val="22"/>
        </w:rPr>
        <w:t xml:space="preserve"> all’affidamento diretto </w:t>
      </w:r>
      <w:r w:rsidRPr="0F2D7CD2" w:rsidR="00C657D9">
        <w:rPr>
          <w:sz w:val="22"/>
          <w:szCs w:val="22"/>
        </w:rPr>
        <w:t xml:space="preserve">del </w:t>
      </w:r>
      <w:r w:rsidRPr="0F2D7CD2" w:rsidR="000F3E16">
        <w:rPr>
          <w:sz w:val="22"/>
          <w:szCs w:val="22"/>
        </w:rPr>
        <w:t>s</w:t>
      </w:r>
      <w:r w:rsidRPr="0F2D7CD2" w:rsidR="000F3E16">
        <w:rPr>
          <w:sz w:val="22"/>
          <w:szCs w:val="22"/>
        </w:rPr>
        <w:t xml:space="preserve">ervizio di manutenzione e assistenza </w:t>
      </w:r>
      <w:r w:rsidRPr="0F2D7CD2" w:rsidR="75F6E8B7">
        <w:rPr>
          <w:sz w:val="22"/>
          <w:szCs w:val="22"/>
        </w:rPr>
        <w:t>ai dispositivi di protezione delle vie respiratorie (APVR) del</w:t>
      </w:r>
      <w:r w:rsidRPr="0F2D7CD2" w:rsidR="000F3E16">
        <w:rPr>
          <w:sz w:val="22"/>
          <w:szCs w:val="22"/>
        </w:rPr>
        <w:t>l’AOU</w:t>
      </w:r>
      <w:r w:rsidRPr="0F2D7CD2" w:rsidR="000F3E16">
        <w:rPr>
          <w:sz w:val="22"/>
          <w:szCs w:val="22"/>
        </w:rPr>
        <w:t xml:space="preserve"> di Alessandria</w:t>
      </w:r>
      <w:r w:rsidRPr="0F2D7CD2" w:rsidR="000F3E16">
        <w:rPr>
          <w:sz w:val="22"/>
          <w:szCs w:val="22"/>
        </w:rPr>
        <w:t>.</w:t>
      </w:r>
    </w:p>
    <w:p w:rsidRPr="00E83C19" w:rsidR="00C657D9" w:rsidP="00C657D9" w:rsidRDefault="00C657D9" w14:paraId="0FCBD2AC" w14:textId="77777777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F243E"/>
          <w:lang w:eastAsia="zh-CN"/>
        </w:rPr>
      </w:pPr>
      <w:r w:rsidRPr="00E83C19">
        <w:rPr>
          <w:rFonts w:ascii="Times New Roman" w:hAnsi="Times New Roman"/>
          <w:b/>
          <w:color w:val="0F243E"/>
          <w:lang w:eastAsia="zh-CN"/>
        </w:rPr>
        <w:t xml:space="preserve">  </w:t>
      </w:r>
    </w:p>
    <w:p w:rsidRPr="00E83C19" w:rsidR="00C657D9" w:rsidP="00C657D9" w:rsidRDefault="00C657D9" w14:paraId="195DC563" w14:textId="77777777">
      <w:pPr>
        <w:spacing w:line="360" w:lineRule="auto"/>
        <w:jc w:val="center"/>
        <w:rPr>
          <w:rFonts w:ascii="Times New Roman" w:hAnsi="Times New Roman" w:eastAsia="Times New Roman"/>
          <w:b/>
          <w:lang w:eastAsia="it-IT"/>
        </w:rPr>
      </w:pPr>
      <w:r w:rsidRPr="00E83C19">
        <w:rPr>
          <w:rFonts w:ascii="Times New Roman" w:hAnsi="Times New Roman"/>
          <w:b/>
          <w:color w:val="0F243E"/>
          <w:lang w:eastAsia="zh-CN"/>
        </w:rPr>
        <w:t xml:space="preserve"> </w:t>
      </w:r>
    </w:p>
    <w:p w:rsidRPr="00E83C19" w:rsidR="00C657D9" w:rsidP="00C657D9" w:rsidRDefault="00C657D9" w14:paraId="3D6A2395" w14:textId="77777777">
      <w:pPr>
        <w:spacing w:line="360" w:lineRule="auto"/>
        <w:jc w:val="center"/>
        <w:rPr>
          <w:rFonts w:ascii="Times New Roman" w:hAnsi="Times New Roman" w:eastAsia="Times New Roman"/>
          <w:b/>
          <w:lang w:eastAsia="it-IT"/>
        </w:rPr>
      </w:pPr>
      <w:r w:rsidRPr="00E83C19">
        <w:rPr>
          <w:rFonts w:ascii="Times New Roman" w:hAnsi="Times New Roman" w:eastAsia="Times New Roman"/>
          <w:b/>
          <w:lang w:eastAsia="it-IT"/>
        </w:rPr>
        <w:t>ISTANZA DI PARTECIPAZIONE</w:t>
      </w:r>
    </w:p>
    <w:p w:rsidRPr="00E83C19" w:rsidR="00C657D9" w:rsidP="00C657D9" w:rsidRDefault="00C657D9" w14:paraId="2BE3E2F2" w14:textId="77777777">
      <w:pPr>
        <w:spacing w:line="360" w:lineRule="auto"/>
        <w:jc w:val="center"/>
        <w:rPr>
          <w:rFonts w:ascii="Times New Roman" w:hAnsi="Times New Roman" w:eastAsia="Times New Roman"/>
          <w:lang w:eastAsia="it-IT"/>
        </w:rPr>
      </w:pPr>
      <w:r w:rsidRPr="00E83C19">
        <w:rPr>
          <w:rFonts w:ascii="Times New Roman" w:hAnsi="Times New Roman" w:eastAsia="Times New Roman"/>
          <w:b/>
          <w:lang w:eastAsia="it-IT"/>
        </w:rPr>
        <w:t>(manifestazione di interesse)</w:t>
      </w:r>
    </w:p>
    <w:p w:rsidRPr="00E83C19" w:rsidR="00C657D9" w:rsidP="00C657D9" w:rsidRDefault="00C657D9" w14:paraId="60863341" w14:textId="77777777">
      <w:pPr>
        <w:spacing w:line="360" w:lineRule="auto"/>
        <w:rPr>
          <w:rFonts w:ascii="Times New Roman" w:hAnsi="Times New Roman" w:eastAsia="Times New Roman"/>
          <w:lang w:eastAsia="it-IT"/>
        </w:rPr>
      </w:pPr>
    </w:p>
    <w:p w:rsidRPr="00E83C19" w:rsidR="00C657D9" w:rsidP="00C657D9" w:rsidRDefault="00C657D9" w14:paraId="1769408C" w14:textId="77777777">
      <w:pPr>
        <w:spacing w:line="360" w:lineRule="auto"/>
        <w:rPr>
          <w:rFonts w:ascii="Times New Roman" w:hAnsi="Times New Roman" w:eastAsia="Times New Roman"/>
          <w:lang w:eastAsia="it-IT"/>
        </w:rPr>
      </w:pPr>
      <w:r w:rsidRPr="00E83C19">
        <w:rPr>
          <w:rFonts w:ascii="Times New Roman" w:hAnsi="Times New Roman" w:eastAsia="Times New Roman"/>
          <w:lang w:eastAsia="it-IT"/>
        </w:rPr>
        <w:t>Il sottoscritto .................................................................................................................................</w:t>
      </w:r>
    </w:p>
    <w:p w:rsidRPr="00E83C19" w:rsidR="00C657D9" w:rsidP="00C657D9" w:rsidRDefault="00C657D9" w14:paraId="3BDDFEF8" w14:textId="77777777">
      <w:pPr>
        <w:spacing w:line="360" w:lineRule="auto"/>
        <w:rPr>
          <w:rFonts w:ascii="Times New Roman" w:hAnsi="Times New Roman" w:eastAsia="Times New Roman"/>
          <w:lang w:eastAsia="it-IT"/>
        </w:rPr>
      </w:pPr>
      <w:r w:rsidRPr="00E83C19">
        <w:rPr>
          <w:rFonts w:ascii="Times New Roman" w:hAnsi="Times New Roman" w:eastAsia="Times New Roman"/>
          <w:lang w:eastAsia="it-IT"/>
        </w:rPr>
        <w:t>nato il ....................................a .....................................................................................................</w:t>
      </w:r>
    </w:p>
    <w:p w:rsidRPr="00E83C19" w:rsidR="00C657D9" w:rsidP="00C657D9" w:rsidRDefault="00C657D9" w14:paraId="4E8B4E34" w14:textId="77777777">
      <w:pPr>
        <w:spacing w:line="360" w:lineRule="auto"/>
        <w:rPr>
          <w:rFonts w:ascii="Times New Roman" w:hAnsi="Times New Roman" w:eastAsia="Times New Roman"/>
          <w:lang w:eastAsia="it-IT"/>
        </w:rPr>
      </w:pPr>
      <w:r w:rsidRPr="00E83C19">
        <w:rPr>
          <w:rFonts w:ascii="Times New Roman" w:hAnsi="Times New Roman" w:eastAsia="Times New Roman"/>
          <w:lang w:eastAsia="it-IT"/>
        </w:rPr>
        <w:t>residente in ............................................................ via ..................................................................</w:t>
      </w:r>
    </w:p>
    <w:p w:rsidRPr="00E83C19" w:rsidR="00C657D9" w:rsidP="00C657D9" w:rsidRDefault="00C657D9" w14:paraId="51440020" w14:textId="77777777">
      <w:pPr>
        <w:spacing w:line="360" w:lineRule="auto"/>
        <w:rPr>
          <w:rFonts w:ascii="Times New Roman" w:hAnsi="Times New Roman" w:eastAsia="Times New Roman"/>
          <w:lang w:eastAsia="it-IT"/>
        </w:rPr>
      </w:pPr>
      <w:r w:rsidRPr="00E83C19">
        <w:rPr>
          <w:rFonts w:ascii="Times New Roman" w:hAnsi="Times New Roman" w:eastAsia="Times New Roman"/>
          <w:lang w:eastAsia="it-IT"/>
        </w:rPr>
        <w:t>codice fiscale n ..............................................................................................................................</w:t>
      </w:r>
    </w:p>
    <w:p w:rsidRPr="00E83C19" w:rsidR="00C657D9" w:rsidP="00C657D9" w:rsidRDefault="00C657D9" w14:paraId="38C5A04B" w14:textId="77777777">
      <w:pPr>
        <w:spacing w:line="360" w:lineRule="auto"/>
        <w:rPr>
          <w:rFonts w:ascii="Times New Roman" w:hAnsi="Times New Roman" w:eastAsia="Times New Roman"/>
          <w:lang w:eastAsia="it-IT"/>
        </w:rPr>
      </w:pPr>
      <w:r w:rsidRPr="00E83C19">
        <w:rPr>
          <w:rFonts w:ascii="Times New Roman" w:hAnsi="Times New Roman" w:eastAsia="Times New Roman"/>
          <w:lang w:eastAsia="it-IT"/>
        </w:rPr>
        <w:t xml:space="preserve">in qualità di ..................................................................................................................................... </w:t>
      </w:r>
    </w:p>
    <w:p w:rsidRPr="00E83C19" w:rsidR="00C657D9" w:rsidP="00C657D9" w:rsidRDefault="00C657D9" w14:paraId="10A340D4" w14:textId="77777777">
      <w:pPr>
        <w:spacing w:line="360" w:lineRule="auto"/>
        <w:rPr>
          <w:rFonts w:ascii="Times New Roman" w:hAnsi="Times New Roman" w:eastAsia="Times New Roman"/>
          <w:lang w:eastAsia="it-IT"/>
        </w:rPr>
      </w:pPr>
      <w:r w:rsidRPr="00E83C19">
        <w:rPr>
          <w:rFonts w:ascii="Times New Roman" w:hAnsi="Times New Roman" w:eastAsia="Times New Roman"/>
          <w:lang w:eastAsia="it-IT"/>
        </w:rPr>
        <w:t xml:space="preserve">dell’Operatore Economico............................................................................................................... </w:t>
      </w:r>
    </w:p>
    <w:p w:rsidRPr="00E83C19" w:rsidR="00C657D9" w:rsidP="00C657D9" w:rsidRDefault="00C657D9" w14:paraId="61FAC7DA" w14:textId="77777777">
      <w:pPr>
        <w:spacing w:line="360" w:lineRule="auto"/>
        <w:rPr>
          <w:rFonts w:ascii="Times New Roman" w:hAnsi="Times New Roman" w:eastAsia="Times New Roman"/>
          <w:lang w:eastAsia="it-IT"/>
        </w:rPr>
      </w:pPr>
      <w:r w:rsidRPr="00E83C19">
        <w:rPr>
          <w:rFonts w:ascii="Times New Roman" w:hAnsi="Times New Roman" w:eastAsia="Times New Roman"/>
          <w:lang w:eastAsia="it-IT"/>
        </w:rPr>
        <w:t>con sede legale in ......................................................... via ...........................................................</w:t>
      </w:r>
    </w:p>
    <w:p w:rsidRPr="00E83C19" w:rsidR="00C657D9" w:rsidP="00C657D9" w:rsidRDefault="00C657D9" w14:paraId="6CD1D0EE" w14:textId="77777777">
      <w:pPr>
        <w:spacing w:line="360" w:lineRule="auto"/>
        <w:rPr>
          <w:rFonts w:ascii="Times New Roman" w:hAnsi="Times New Roman" w:eastAsia="Times New Roman"/>
          <w:lang w:eastAsia="it-IT"/>
        </w:rPr>
      </w:pPr>
      <w:r w:rsidRPr="00E83C19">
        <w:rPr>
          <w:rFonts w:ascii="Times New Roman" w:hAnsi="Times New Roman" w:eastAsia="Times New Roman"/>
          <w:lang w:eastAsia="it-IT"/>
        </w:rPr>
        <w:t>sede operativa in .........................................................via ................................................................</w:t>
      </w:r>
    </w:p>
    <w:p w:rsidRPr="00E83C19" w:rsidR="00C657D9" w:rsidP="00C657D9" w:rsidRDefault="00C657D9" w14:paraId="48493964" w14:textId="77777777">
      <w:pPr>
        <w:spacing w:line="360" w:lineRule="auto"/>
        <w:rPr>
          <w:rFonts w:ascii="Times New Roman" w:hAnsi="Times New Roman" w:eastAsia="Times New Roman"/>
          <w:lang w:eastAsia="it-IT"/>
        </w:rPr>
      </w:pPr>
      <w:r w:rsidRPr="00E83C19">
        <w:rPr>
          <w:rFonts w:ascii="Times New Roman" w:hAnsi="Times New Roman" w:eastAsia="Times New Roman"/>
          <w:lang w:eastAsia="it-IT"/>
        </w:rPr>
        <w:t xml:space="preserve">codice fiscale n... ................................................... partita IVA n..................................................... </w:t>
      </w:r>
    </w:p>
    <w:p w:rsidR="00C657D9" w:rsidP="00C657D9" w:rsidRDefault="00C657D9" w14:paraId="3C2B7FC7" w14:textId="77777777">
      <w:pPr>
        <w:spacing w:line="360" w:lineRule="auto"/>
        <w:rPr>
          <w:rFonts w:ascii="Times New Roman" w:hAnsi="Times New Roman" w:eastAsia="Times New Roman"/>
          <w:lang w:eastAsia="it-IT"/>
        </w:rPr>
      </w:pPr>
      <w:r w:rsidRPr="00E83C19">
        <w:rPr>
          <w:rFonts w:ascii="Times New Roman" w:hAnsi="Times New Roman" w:eastAsia="Times New Roman"/>
          <w:lang w:eastAsia="it-IT"/>
        </w:rPr>
        <w:t xml:space="preserve">telefono n° ……………………………………………….  FAX n° …………………………………………………………………… </w:t>
      </w:r>
    </w:p>
    <w:p w:rsidRPr="00E83C19" w:rsidR="00C657D9" w:rsidP="00C657D9" w:rsidRDefault="00C657D9" w14:paraId="6BD1D5F3" w14:textId="77777777">
      <w:pPr>
        <w:spacing w:line="360" w:lineRule="auto"/>
        <w:rPr>
          <w:rFonts w:ascii="Times New Roman" w:hAnsi="Times New Roman" w:eastAsia="Times New Roman"/>
          <w:lang w:eastAsia="it-IT"/>
        </w:rPr>
      </w:pPr>
      <w:r w:rsidRPr="00E83C19">
        <w:rPr>
          <w:rFonts w:ascii="Times New Roman" w:hAnsi="Times New Roman" w:eastAsia="Times New Roman"/>
          <w:lang w:eastAsia="it-IT"/>
        </w:rPr>
        <w:t xml:space="preserve">Per ogni comunicazione relativa a chiarimenti e per le verifiche previste dalla normativa vigente: </w:t>
      </w:r>
    </w:p>
    <w:p w:rsidRPr="00E83C19" w:rsidR="00C657D9" w:rsidP="00C657D9" w:rsidRDefault="00C657D9" w14:paraId="6C09B141" w14:textId="77777777">
      <w:pPr>
        <w:spacing w:line="360" w:lineRule="auto"/>
        <w:jc w:val="both"/>
        <w:rPr>
          <w:rFonts w:ascii="Times New Roman" w:hAnsi="Times New Roman" w:eastAsia="Times New Roman"/>
          <w:lang w:eastAsia="it-IT"/>
        </w:rPr>
      </w:pPr>
      <w:r w:rsidRPr="00E83C19">
        <w:rPr>
          <w:rFonts w:ascii="Times New Roman" w:hAnsi="Times New Roman" w:eastAsia="Times New Roman"/>
          <w:lang w:eastAsia="it-IT"/>
        </w:rPr>
        <w:t xml:space="preserve">Domicilio eletto: </w:t>
      </w:r>
    </w:p>
    <w:p w:rsidR="00C657D9" w:rsidP="00C657D9" w:rsidRDefault="00C657D9" w14:paraId="25632D9D" w14:textId="77777777">
      <w:pPr>
        <w:spacing w:line="360" w:lineRule="auto"/>
        <w:jc w:val="both"/>
        <w:rPr>
          <w:rFonts w:ascii="Times New Roman" w:hAnsi="Times New Roman" w:eastAsia="Times New Roman"/>
          <w:lang w:eastAsia="it-IT"/>
        </w:rPr>
      </w:pPr>
      <w:r w:rsidRPr="00E83C19">
        <w:rPr>
          <w:rFonts w:ascii="Times New Roman" w:hAnsi="Times New Roman" w:eastAsia="Times New Roman"/>
          <w:lang w:eastAsia="it-IT"/>
        </w:rPr>
        <w:t>Via ……………</w:t>
      </w:r>
      <w:proofErr w:type="gramStart"/>
      <w:r w:rsidRPr="00E83C19">
        <w:rPr>
          <w:rFonts w:ascii="Times New Roman" w:hAnsi="Times New Roman" w:eastAsia="Times New Roman"/>
          <w:lang w:eastAsia="it-IT"/>
        </w:rPr>
        <w:t>…….</w:t>
      </w:r>
      <w:proofErr w:type="gramEnd"/>
      <w:r w:rsidRPr="00E83C19">
        <w:rPr>
          <w:rFonts w:ascii="Times New Roman" w:hAnsi="Times New Roman" w:eastAsia="Times New Roman"/>
          <w:lang w:eastAsia="it-IT"/>
        </w:rPr>
        <w:t>……………………</w:t>
      </w:r>
      <w:proofErr w:type="gramStart"/>
      <w:r w:rsidRPr="00E83C19">
        <w:rPr>
          <w:rFonts w:ascii="Times New Roman" w:hAnsi="Times New Roman" w:eastAsia="Times New Roman"/>
          <w:lang w:eastAsia="it-IT"/>
        </w:rPr>
        <w:t>…….</w:t>
      </w:r>
      <w:proofErr w:type="gramEnd"/>
      <w:r w:rsidRPr="00E83C19">
        <w:rPr>
          <w:rFonts w:ascii="Times New Roman" w:hAnsi="Times New Roman" w:eastAsia="Times New Roman"/>
          <w:lang w:eastAsia="it-IT"/>
        </w:rPr>
        <w:t>. Località………………………………</w:t>
      </w:r>
      <w:proofErr w:type="gramStart"/>
      <w:r w:rsidRPr="00E83C19">
        <w:rPr>
          <w:rFonts w:ascii="Times New Roman" w:hAnsi="Times New Roman" w:eastAsia="Times New Roman"/>
          <w:lang w:eastAsia="it-IT"/>
        </w:rPr>
        <w:t>…….</w:t>
      </w:r>
      <w:proofErr w:type="gramEnd"/>
      <w:r w:rsidRPr="00E83C19">
        <w:rPr>
          <w:rFonts w:ascii="Times New Roman" w:hAnsi="Times New Roman" w:eastAsia="Times New Roman"/>
          <w:lang w:eastAsia="it-IT"/>
        </w:rPr>
        <w:t xml:space="preserve">. </w:t>
      </w:r>
    </w:p>
    <w:p w:rsidRPr="00E83C19" w:rsidR="00C657D9" w:rsidP="00C657D9" w:rsidRDefault="00C657D9" w14:paraId="4AE1ECB2" w14:textId="68D9B8F9">
      <w:pPr>
        <w:spacing w:line="360" w:lineRule="auto"/>
        <w:jc w:val="both"/>
        <w:rPr>
          <w:rFonts w:ascii="Times New Roman" w:hAnsi="Times New Roman" w:eastAsia="Times New Roman"/>
          <w:lang w:eastAsia="it-IT"/>
        </w:rPr>
      </w:pPr>
      <w:r w:rsidRPr="00E83C19">
        <w:rPr>
          <w:rFonts w:ascii="Times New Roman" w:hAnsi="Times New Roman" w:eastAsia="Times New Roman"/>
          <w:lang w:eastAsia="it-IT"/>
        </w:rPr>
        <w:t>CAP ……………………………</w:t>
      </w:r>
    </w:p>
    <w:p w:rsidRPr="00E83C19" w:rsidR="00C657D9" w:rsidP="00C657D9" w:rsidRDefault="00C657D9" w14:paraId="584239A9" w14:textId="77777777">
      <w:pPr>
        <w:spacing w:line="360" w:lineRule="auto"/>
        <w:rPr>
          <w:rFonts w:ascii="Times New Roman" w:hAnsi="Times New Roman" w:eastAsia="Times New Roman"/>
          <w:lang w:eastAsia="it-IT"/>
        </w:rPr>
      </w:pPr>
      <w:r w:rsidRPr="00E83C19">
        <w:rPr>
          <w:rFonts w:ascii="Times New Roman" w:hAnsi="Times New Roman" w:eastAsia="Times New Roman"/>
          <w:lang w:eastAsia="it-IT"/>
        </w:rPr>
        <w:t xml:space="preserve">n. di telefono.............................................. e-mail (PEC) ……………….......................................... </w:t>
      </w:r>
    </w:p>
    <w:p w:rsidRPr="00E83C19" w:rsidR="00C657D9" w:rsidP="00C657D9" w:rsidRDefault="00C657D9" w14:paraId="7FAAEFCB" w14:textId="7E736561">
      <w:pPr>
        <w:spacing w:line="360" w:lineRule="auto"/>
        <w:rPr>
          <w:rFonts w:ascii="Times New Roman" w:hAnsi="Times New Roman" w:eastAsia="Times New Roman"/>
          <w:lang w:eastAsia="it-IT"/>
        </w:rPr>
      </w:pPr>
      <w:r w:rsidRPr="00E83C19">
        <w:rPr>
          <w:rFonts w:ascii="Times New Roman" w:hAnsi="Times New Roman" w:eastAsia="Times New Roman"/>
          <w:lang w:eastAsia="it-IT"/>
        </w:rPr>
        <w:t>(in caso di imprese straniere) e-mail …………………………</w:t>
      </w:r>
      <w:proofErr w:type="gramStart"/>
      <w:r w:rsidRPr="00E83C19">
        <w:rPr>
          <w:rFonts w:ascii="Times New Roman" w:hAnsi="Times New Roman" w:eastAsia="Times New Roman"/>
          <w:lang w:eastAsia="it-IT"/>
        </w:rPr>
        <w:t>…….</w:t>
      </w:r>
      <w:proofErr w:type="gramEnd"/>
      <w:r w:rsidRPr="00E83C19">
        <w:rPr>
          <w:rFonts w:ascii="Times New Roman" w:hAnsi="Times New Roman" w:eastAsia="Times New Roman"/>
          <w:lang w:eastAsia="it-IT"/>
        </w:rPr>
        <w:t>.…………………………………</w:t>
      </w:r>
      <w:r>
        <w:rPr>
          <w:rFonts w:ascii="Times New Roman" w:hAnsi="Times New Roman" w:eastAsia="Times New Roman"/>
          <w:lang w:eastAsia="it-IT"/>
        </w:rPr>
        <w:t xml:space="preserve">        </w:t>
      </w:r>
    </w:p>
    <w:p w:rsidRPr="00E83C19" w:rsidR="00C657D9" w:rsidP="00C657D9" w:rsidRDefault="00C657D9" w14:paraId="5BBE320F" w14:textId="77777777">
      <w:pPr>
        <w:spacing w:line="360" w:lineRule="auto"/>
        <w:jc w:val="center"/>
        <w:rPr>
          <w:rFonts w:ascii="Times New Roman" w:hAnsi="Times New Roman" w:eastAsia="Times New Roman"/>
          <w:b/>
          <w:lang w:eastAsia="it-IT"/>
        </w:rPr>
      </w:pPr>
      <w:r w:rsidRPr="00E83C19">
        <w:rPr>
          <w:rFonts w:ascii="Times New Roman" w:hAnsi="Times New Roman" w:eastAsia="Times New Roman"/>
          <w:b/>
          <w:lang w:eastAsia="it-IT"/>
        </w:rPr>
        <w:t>CHIEDE</w:t>
      </w:r>
    </w:p>
    <w:p w:rsidRPr="00E83C19" w:rsidR="00C657D9" w:rsidP="00C657D9" w:rsidRDefault="00C657D9" w14:paraId="2A935845" w14:textId="77777777">
      <w:pPr>
        <w:spacing w:line="360" w:lineRule="auto"/>
        <w:jc w:val="both"/>
        <w:rPr>
          <w:rFonts w:ascii="Times New Roman" w:hAnsi="Times New Roman" w:eastAsia="Times New Roman"/>
          <w:lang w:eastAsia="it-IT"/>
        </w:rPr>
      </w:pPr>
      <w:r w:rsidRPr="00E83C19">
        <w:rPr>
          <w:rFonts w:ascii="Times New Roman" w:hAnsi="Times New Roman" w:eastAsia="Times New Roman"/>
          <w:lang w:eastAsia="it-IT"/>
        </w:rPr>
        <w:t xml:space="preserve">di essere invitato all’indagine di mercato propedeutica all’affidamento diretto </w:t>
      </w:r>
      <w:r>
        <w:rPr>
          <w:rFonts w:ascii="Times New Roman" w:hAnsi="Times New Roman" w:eastAsia="Times New Roman"/>
          <w:lang w:eastAsia="it-IT"/>
        </w:rPr>
        <w:t>del servizio</w:t>
      </w:r>
      <w:r w:rsidRPr="00E83C19">
        <w:rPr>
          <w:rFonts w:ascii="Times New Roman" w:hAnsi="Times New Roman" w:eastAsia="Times New Roman"/>
          <w:lang w:eastAsia="it-IT"/>
        </w:rPr>
        <w:t xml:space="preserve"> di cui all’AVVISO ESPLORATIVO pubblicato da codesta AMMINISTRAZIONE </w:t>
      </w:r>
      <w:r w:rsidRPr="00563D26">
        <w:rPr>
          <w:rFonts w:ascii="Times New Roman" w:hAnsi="Times New Roman" w:eastAsia="Times New Roman"/>
          <w:lang w:eastAsia="it-IT"/>
        </w:rPr>
        <w:t>relativamente al servizio di manutenzione in oggetto</w:t>
      </w:r>
    </w:p>
    <w:p w:rsidRPr="00E83C19" w:rsidR="00C657D9" w:rsidP="00C657D9" w:rsidRDefault="00C657D9" w14:paraId="71AE1B57" w14:textId="77777777">
      <w:pPr>
        <w:spacing w:line="360" w:lineRule="auto"/>
        <w:rPr>
          <w:rFonts w:ascii="Times New Roman" w:hAnsi="Times New Roman" w:eastAsia="Times New Roman"/>
          <w:lang w:eastAsia="it-IT"/>
        </w:rPr>
      </w:pPr>
      <w:r w:rsidRPr="00E83C19">
        <w:rPr>
          <w:rFonts w:ascii="Times New Roman" w:hAnsi="Times New Roman" w:eastAsia="Times New Roman"/>
          <w:lang w:eastAsia="it-IT"/>
        </w:rPr>
        <w:t>quale [</w:t>
      </w:r>
      <w:r w:rsidRPr="00E83C19">
        <w:rPr>
          <w:rFonts w:ascii="Times New Roman" w:hAnsi="Times New Roman" w:eastAsia="Times New Roman"/>
          <w:i/>
          <w:lang w:eastAsia="it-IT"/>
        </w:rPr>
        <w:t>barrare la modalità di partecipazione prevista</w:t>
      </w:r>
      <w:r w:rsidRPr="00E83C19">
        <w:rPr>
          <w:rFonts w:ascii="Times New Roman" w:hAnsi="Times New Roman" w:eastAsia="Times New Roman"/>
          <w:lang w:eastAsia="it-IT"/>
        </w:rPr>
        <w:t xml:space="preserve">]: </w:t>
      </w:r>
    </w:p>
    <w:p w:rsidRPr="00E83C19" w:rsidR="00C657D9" w:rsidP="00C657D9" w:rsidRDefault="00C657D9" w14:paraId="3F5BD55D" w14:textId="77777777">
      <w:pPr>
        <w:numPr>
          <w:ilvl w:val="0"/>
          <w:numId w:val="32"/>
        </w:numPr>
        <w:spacing w:line="360" w:lineRule="auto"/>
        <w:rPr>
          <w:rFonts w:ascii="Times New Roman" w:hAnsi="Times New Roman" w:eastAsia="Times New Roman"/>
          <w:lang w:eastAsia="it-IT"/>
        </w:rPr>
      </w:pPr>
      <w:r w:rsidRPr="00E83C19">
        <w:rPr>
          <w:rFonts w:ascii="Times New Roman" w:hAnsi="Times New Roman" w:eastAsia="Times New Roman"/>
          <w:lang w:eastAsia="it-IT"/>
        </w:rPr>
        <w:t>Impresa singola</w:t>
      </w:r>
    </w:p>
    <w:p w:rsidRPr="00E83C19" w:rsidR="00C657D9" w:rsidP="00C657D9" w:rsidRDefault="00C657D9" w14:paraId="411514E5" w14:textId="0CC4F035">
      <w:pPr>
        <w:numPr>
          <w:ilvl w:val="0"/>
          <w:numId w:val="32"/>
        </w:numPr>
        <w:spacing w:line="360" w:lineRule="auto"/>
        <w:rPr>
          <w:rFonts w:ascii="Times New Roman" w:hAnsi="Times New Roman" w:eastAsia="Times New Roman"/>
          <w:lang w:eastAsia="it-IT"/>
        </w:rPr>
      </w:pPr>
      <w:r w:rsidRPr="00E83C19">
        <w:rPr>
          <w:rFonts w:ascii="Times New Roman" w:hAnsi="Times New Roman" w:eastAsia="Times New Roman"/>
          <w:lang w:eastAsia="it-IT"/>
        </w:rPr>
        <w:t>Operatore economico plurisoggettivo (Raggruppamento di Imprese, Consorzio...)  nella forma di…………………………………………………………………………………………………</w:t>
      </w:r>
      <w:proofErr w:type="gramStart"/>
      <w:r w:rsidRPr="00E83C19">
        <w:rPr>
          <w:rFonts w:ascii="Times New Roman" w:hAnsi="Times New Roman" w:eastAsia="Times New Roman"/>
          <w:lang w:eastAsia="it-IT"/>
        </w:rPr>
        <w:t>…….</w:t>
      </w:r>
      <w:proofErr w:type="gramEnd"/>
      <w:r w:rsidRPr="00E83C19">
        <w:rPr>
          <w:rFonts w:ascii="Times New Roman" w:hAnsi="Times New Roman" w:eastAsia="Times New Roman"/>
          <w:lang w:eastAsia="it-IT"/>
        </w:rPr>
        <w:t>.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Pr="00E83C19" w:rsidR="00C657D9" w:rsidP="00C657D9" w:rsidRDefault="00C657D9" w14:paraId="60CF734D" w14:textId="77777777">
      <w:pPr>
        <w:spacing w:line="360" w:lineRule="auto"/>
        <w:jc w:val="center"/>
        <w:rPr>
          <w:rFonts w:ascii="Times New Roman" w:hAnsi="Times New Roman" w:eastAsia="Times New Roman"/>
          <w:b/>
          <w:lang w:eastAsia="it-IT"/>
        </w:rPr>
      </w:pPr>
      <w:r w:rsidRPr="00E83C19">
        <w:rPr>
          <w:rFonts w:ascii="Times New Roman" w:hAnsi="Times New Roman" w:eastAsia="Times New Roman"/>
          <w:b/>
          <w:lang w:eastAsia="it-IT"/>
        </w:rPr>
        <w:t>DICHIARA</w:t>
      </w:r>
    </w:p>
    <w:p w:rsidRPr="00E83C19" w:rsidR="00C657D9" w:rsidP="00C657D9" w:rsidRDefault="00C657D9" w14:paraId="11873036" w14:textId="77777777">
      <w:pPr>
        <w:spacing w:line="360" w:lineRule="auto"/>
        <w:jc w:val="both"/>
        <w:rPr>
          <w:rFonts w:ascii="Times New Roman" w:hAnsi="Times New Roman" w:eastAsia="Times New Roman"/>
          <w:lang w:eastAsia="it-IT"/>
        </w:rPr>
      </w:pPr>
      <w:r w:rsidRPr="00E83C19">
        <w:rPr>
          <w:rFonts w:ascii="Times New Roman" w:hAnsi="Times New Roman" w:eastAsia="Times New Roman"/>
          <w:lang w:eastAsia="it-IT"/>
        </w:rPr>
        <w:t xml:space="preserve">ai sensi degli articoli 46 e 47 del D.P.R. 28 dicembre 2000, n. 445 e </w:t>
      </w:r>
      <w:proofErr w:type="spellStart"/>
      <w:r w:rsidRPr="00E83C19">
        <w:rPr>
          <w:rFonts w:ascii="Times New Roman" w:hAnsi="Times New Roman" w:eastAsia="Times New Roman"/>
          <w:lang w:eastAsia="it-IT"/>
        </w:rPr>
        <w:t>s.m.i.</w:t>
      </w:r>
      <w:proofErr w:type="spellEnd"/>
      <w:r w:rsidRPr="00E83C19">
        <w:rPr>
          <w:rFonts w:ascii="Times New Roman" w:hAnsi="Times New Roman" w:eastAsia="Times New Roman"/>
          <w:lang w:eastAsia="it-IT"/>
        </w:rPr>
        <w:t xml:space="preserve">, consapevole delle sanzioni penali previste dall’articolo 76 del medesimo D.P.R. 445/2000 e </w:t>
      </w:r>
      <w:proofErr w:type="spellStart"/>
      <w:r w:rsidRPr="00E83C19">
        <w:rPr>
          <w:rFonts w:ascii="Times New Roman" w:hAnsi="Times New Roman" w:eastAsia="Times New Roman"/>
          <w:lang w:eastAsia="it-IT"/>
        </w:rPr>
        <w:t>s.m.i.</w:t>
      </w:r>
      <w:proofErr w:type="spellEnd"/>
      <w:r w:rsidRPr="00E83C19">
        <w:rPr>
          <w:rFonts w:ascii="Times New Roman" w:hAnsi="Times New Roman" w:eastAsia="Times New Roman"/>
          <w:lang w:eastAsia="it-IT"/>
        </w:rPr>
        <w:t xml:space="preserve"> per le ipotesi di falsità in atti e dichiarazioni mendaci ivi indicate, nonché di eventuali sanzioni amministrative specifiche comminate dall’ANAC per la partecipazione alle gare d’appalto: </w:t>
      </w:r>
    </w:p>
    <w:p w:rsidR="00C657D9" w:rsidP="00C657D9" w:rsidRDefault="00C657D9" w14:paraId="0A5135ED" w14:textId="77777777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eastAsia="Times New Roman"/>
          <w:lang w:eastAsia="it-IT"/>
        </w:rPr>
      </w:pPr>
      <w:r w:rsidRPr="00E83C19">
        <w:rPr>
          <w:rFonts w:ascii="Times New Roman" w:hAnsi="Times New Roman" w:eastAsia="Times New Roman"/>
          <w:lang w:eastAsia="it-IT"/>
        </w:rPr>
        <w:t>1.</w:t>
      </w:r>
      <w:r w:rsidRPr="00E83C19">
        <w:rPr>
          <w:rFonts w:ascii="Times New Roman" w:hAnsi="Times New Roman" w:eastAsia="Times New Roman"/>
          <w:lang w:eastAsia="it-IT"/>
        </w:rPr>
        <w:tab/>
      </w:r>
      <w:r w:rsidRPr="00E83C19">
        <w:rPr>
          <w:rFonts w:ascii="Times New Roman" w:hAnsi="Times New Roman" w:eastAsia="Times New Roman"/>
          <w:lang w:eastAsia="it-IT"/>
        </w:rPr>
        <w:t>di essere in possesso dei requisiti di ordine generale</w:t>
      </w:r>
      <w:r>
        <w:rPr>
          <w:rFonts w:ascii="Times New Roman" w:hAnsi="Times New Roman" w:eastAsia="Times New Roman"/>
          <w:lang w:eastAsia="it-IT"/>
        </w:rPr>
        <w:t>:</w:t>
      </w:r>
      <w:r w:rsidRPr="00E83C19">
        <w:rPr>
          <w:rFonts w:ascii="Times New Roman" w:hAnsi="Times New Roman" w:eastAsia="Times New Roman"/>
          <w:lang w:eastAsia="it-IT"/>
        </w:rPr>
        <w:t xml:space="preserve"> </w:t>
      </w:r>
      <w:r w:rsidRPr="00563D26">
        <w:rPr>
          <w:rFonts w:ascii="Times New Roman" w:hAnsi="Times New Roman" w:eastAsia="Times New Roman"/>
          <w:lang w:eastAsia="it-IT"/>
        </w:rPr>
        <w:t xml:space="preserve">insussistenza delle cause di esclusione di cui agli articoli dal 94 al 98 del D.lgs. n. 36/2023 e </w:t>
      </w:r>
      <w:proofErr w:type="spellStart"/>
      <w:r w:rsidRPr="00563D26">
        <w:rPr>
          <w:rFonts w:ascii="Times New Roman" w:hAnsi="Times New Roman" w:eastAsia="Times New Roman"/>
          <w:lang w:eastAsia="it-IT"/>
        </w:rPr>
        <w:t>ss.mm.ii</w:t>
      </w:r>
      <w:proofErr w:type="spellEnd"/>
      <w:r w:rsidRPr="00563D26">
        <w:rPr>
          <w:rFonts w:ascii="Times New Roman" w:hAnsi="Times New Roman" w:eastAsia="Times New Roman"/>
          <w:lang w:eastAsia="it-IT"/>
        </w:rPr>
        <w:t>.  </w:t>
      </w:r>
    </w:p>
    <w:p w:rsidRPr="00E83C19" w:rsidR="00C657D9" w:rsidP="00C657D9" w:rsidRDefault="00C657D9" w14:paraId="688E8250" w14:textId="77777777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eastAsia="Times New Roman"/>
          <w:lang w:eastAsia="it-IT"/>
        </w:rPr>
      </w:pPr>
      <w:r w:rsidRPr="00E83C19">
        <w:rPr>
          <w:rFonts w:ascii="Times New Roman" w:hAnsi="Times New Roman" w:eastAsia="Times New Roman"/>
          <w:lang w:eastAsia="it-IT"/>
        </w:rPr>
        <w:t>2.</w:t>
      </w:r>
      <w:r w:rsidRPr="00E83C19">
        <w:rPr>
          <w:rFonts w:ascii="Times New Roman" w:hAnsi="Times New Roman" w:eastAsia="Times New Roman"/>
          <w:lang w:eastAsia="it-IT"/>
        </w:rPr>
        <w:tab/>
      </w:r>
      <w:r w:rsidRPr="00E83C19">
        <w:rPr>
          <w:rFonts w:ascii="Times New Roman" w:hAnsi="Times New Roman" w:eastAsia="Times New Roman"/>
          <w:lang w:eastAsia="it-IT"/>
        </w:rPr>
        <w:t xml:space="preserve">di essere in possesso dei requisiti di ordine speciale (capacità tecnico-economica, professionale, finanziaria) prescritti dall’AVVISO ESPLORATIVO in argomento ed in particolare (fatturato per </w:t>
      </w:r>
      <w:r>
        <w:rPr>
          <w:rFonts w:ascii="Times New Roman" w:hAnsi="Times New Roman" w:eastAsia="Times New Roman"/>
          <w:lang w:eastAsia="it-IT"/>
        </w:rPr>
        <w:t>lavori/</w:t>
      </w:r>
      <w:r w:rsidRPr="00E83C19">
        <w:rPr>
          <w:rFonts w:ascii="Times New Roman" w:hAnsi="Times New Roman" w:eastAsia="Times New Roman"/>
          <w:lang w:eastAsia="it-IT"/>
        </w:rPr>
        <w:t>servizi analoghi forniti nell’ultimo triennio, elenco delle esperienze espletate nel settore, referenze</w:t>
      </w:r>
      <w:r>
        <w:rPr>
          <w:rFonts w:ascii="Times New Roman" w:hAnsi="Times New Roman" w:eastAsia="Times New Roman"/>
          <w:lang w:eastAsia="it-IT"/>
        </w:rPr>
        <w:t>, eventuali incarichi di esclusività, ecc.</w:t>
      </w:r>
      <w:r w:rsidRPr="00E83C19">
        <w:rPr>
          <w:rFonts w:ascii="Times New Roman" w:hAnsi="Times New Roman" w:eastAsia="Times New Roman"/>
          <w:lang w:eastAsia="it-IT"/>
        </w:rPr>
        <w:t>):</w:t>
      </w:r>
    </w:p>
    <w:p w:rsidRPr="00E83C19" w:rsidR="00C657D9" w:rsidP="00C657D9" w:rsidRDefault="00C657D9" w14:paraId="3E2A2043" w14:textId="77777777">
      <w:pPr>
        <w:tabs>
          <w:tab w:val="left" w:pos="426"/>
        </w:tabs>
        <w:spacing w:line="360" w:lineRule="auto"/>
        <w:ind w:left="426" w:hanging="426"/>
        <w:rPr>
          <w:rFonts w:ascii="Times New Roman" w:hAnsi="Times New Roman" w:eastAsia="Times New Roman"/>
          <w:lang w:eastAsia="it-IT"/>
        </w:rPr>
      </w:pPr>
      <w:r w:rsidRPr="00E83C19">
        <w:rPr>
          <w:rFonts w:ascii="Times New Roman" w:hAnsi="Times New Roman" w:eastAsia="Times New Roman"/>
          <w:lang w:eastAsia="it-IT"/>
        </w:rPr>
        <w:t xml:space="preserve">       ……………………………………………………………………………………………………………</w:t>
      </w:r>
    </w:p>
    <w:p w:rsidRPr="00E83C19" w:rsidR="00C657D9" w:rsidP="00C657D9" w:rsidRDefault="00C657D9" w14:paraId="71248513" w14:textId="77777777">
      <w:pPr>
        <w:tabs>
          <w:tab w:val="left" w:pos="426"/>
        </w:tabs>
        <w:spacing w:line="360" w:lineRule="auto"/>
        <w:ind w:left="426" w:hanging="426"/>
        <w:rPr>
          <w:rFonts w:ascii="Times New Roman" w:hAnsi="Times New Roman" w:eastAsia="Times New Roman"/>
          <w:lang w:eastAsia="it-IT"/>
        </w:rPr>
      </w:pPr>
      <w:r w:rsidRPr="00E83C19">
        <w:rPr>
          <w:rFonts w:ascii="Times New Roman" w:hAnsi="Times New Roman" w:eastAsia="Times New Roman"/>
          <w:lang w:eastAsia="it-IT"/>
        </w:rPr>
        <w:t xml:space="preserve">       ……………………………………………………………………………………………………………</w:t>
      </w:r>
    </w:p>
    <w:p w:rsidRPr="00E83C19" w:rsidR="00C657D9" w:rsidP="00C657D9" w:rsidRDefault="00C657D9" w14:paraId="211228D5" w14:textId="77777777">
      <w:pPr>
        <w:tabs>
          <w:tab w:val="left" w:pos="426"/>
        </w:tabs>
        <w:spacing w:line="360" w:lineRule="auto"/>
        <w:ind w:left="426" w:hanging="426"/>
        <w:rPr>
          <w:rFonts w:ascii="Times New Roman" w:hAnsi="Times New Roman" w:eastAsia="Times New Roman"/>
          <w:lang w:eastAsia="it-IT"/>
        </w:rPr>
      </w:pPr>
      <w:r w:rsidRPr="00E83C19">
        <w:rPr>
          <w:rFonts w:ascii="Times New Roman" w:hAnsi="Times New Roman" w:eastAsia="Times New Roman"/>
          <w:lang w:eastAsia="it-IT"/>
        </w:rPr>
        <w:t xml:space="preserve">       ……………………………………………………………………………………………………………</w:t>
      </w:r>
    </w:p>
    <w:p w:rsidRPr="00E83C19" w:rsidR="00C657D9" w:rsidP="00C657D9" w:rsidRDefault="00C657D9" w14:paraId="50B541D4" w14:textId="77777777">
      <w:pPr>
        <w:tabs>
          <w:tab w:val="left" w:pos="426"/>
        </w:tabs>
        <w:spacing w:line="360" w:lineRule="auto"/>
        <w:ind w:left="426" w:hanging="426"/>
        <w:rPr>
          <w:rFonts w:ascii="Times New Roman" w:hAnsi="Times New Roman" w:eastAsia="Times New Roman"/>
          <w:lang w:eastAsia="it-IT"/>
        </w:rPr>
      </w:pPr>
      <w:r w:rsidRPr="00E83C19">
        <w:rPr>
          <w:rFonts w:ascii="Times New Roman" w:hAnsi="Times New Roman" w:eastAsia="Times New Roman"/>
          <w:lang w:eastAsia="it-IT"/>
        </w:rPr>
        <w:t xml:space="preserve">       ……………………………………………………………………………………………………………</w:t>
      </w:r>
    </w:p>
    <w:p w:rsidRPr="00E83C19" w:rsidR="00C657D9" w:rsidP="00C657D9" w:rsidRDefault="00C657D9" w14:paraId="54AB42AC" w14:textId="77777777">
      <w:pPr>
        <w:tabs>
          <w:tab w:val="left" w:pos="426"/>
        </w:tabs>
        <w:spacing w:line="360" w:lineRule="auto"/>
        <w:ind w:left="426" w:hanging="426"/>
        <w:rPr>
          <w:rFonts w:ascii="Times New Roman" w:hAnsi="Times New Roman" w:eastAsia="Times New Roman"/>
          <w:lang w:eastAsia="it-IT"/>
        </w:rPr>
      </w:pPr>
      <w:r w:rsidRPr="00E83C19">
        <w:rPr>
          <w:rFonts w:ascii="Times New Roman" w:hAnsi="Times New Roman" w:eastAsia="Times New Roman"/>
          <w:lang w:eastAsia="it-IT"/>
        </w:rPr>
        <w:t xml:space="preserve">       ……………………………………………………………………………………………………………</w:t>
      </w:r>
    </w:p>
    <w:p w:rsidRPr="00E83C19" w:rsidR="00C657D9" w:rsidP="00C657D9" w:rsidRDefault="00C657D9" w14:paraId="4929A676" w14:textId="77777777">
      <w:pPr>
        <w:tabs>
          <w:tab w:val="left" w:pos="426"/>
        </w:tabs>
        <w:spacing w:line="360" w:lineRule="auto"/>
        <w:ind w:left="426" w:hanging="426"/>
        <w:rPr>
          <w:rFonts w:ascii="Times New Roman" w:hAnsi="Times New Roman" w:eastAsia="Times New Roman"/>
          <w:lang w:eastAsia="it-IT"/>
        </w:rPr>
      </w:pPr>
      <w:r w:rsidRPr="00E83C19">
        <w:rPr>
          <w:rFonts w:ascii="Times New Roman" w:hAnsi="Times New Roman" w:eastAsia="Times New Roman"/>
          <w:lang w:eastAsia="it-IT"/>
        </w:rPr>
        <w:t xml:space="preserve">       ……………………………………………………………………………………………………………</w:t>
      </w:r>
    </w:p>
    <w:p w:rsidRPr="00E83C19" w:rsidR="00C657D9" w:rsidP="00C657D9" w:rsidRDefault="00C657D9" w14:paraId="5DE3DEDF" w14:textId="77777777">
      <w:pPr>
        <w:tabs>
          <w:tab w:val="left" w:pos="426"/>
        </w:tabs>
        <w:spacing w:line="360" w:lineRule="auto"/>
        <w:ind w:left="426" w:hanging="426"/>
        <w:rPr>
          <w:rFonts w:ascii="Times New Roman" w:hAnsi="Times New Roman" w:eastAsia="Times New Roman"/>
          <w:lang w:eastAsia="it-IT"/>
        </w:rPr>
      </w:pPr>
      <w:r w:rsidRPr="00E83C19">
        <w:rPr>
          <w:rFonts w:ascii="Times New Roman" w:hAnsi="Times New Roman" w:eastAsia="Times New Roman"/>
          <w:lang w:eastAsia="it-IT"/>
        </w:rPr>
        <w:t xml:space="preserve">       ……………………………………………………………………………………………………………</w:t>
      </w:r>
    </w:p>
    <w:p w:rsidRPr="00E83C19" w:rsidR="00C657D9" w:rsidP="00C657D9" w:rsidRDefault="00C657D9" w14:paraId="09EA0155" w14:textId="77777777">
      <w:pPr>
        <w:tabs>
          <w:tab w:val="left" w:pos="426"/>
        </w:tabs>
        <w:spacing w:line="360" w:lineRule="auto"/>
        <w:ind w:left="426" w:hanging="426"/>
        <w:rPr>
          <w:rFonts w:ascii="Times New Roman" w:hAnsi="Times New Roman" w:eastAsia="Times New Roman"/>
          <w:lang w:eastAsia="it-IT"/>
        </w:rPr>
      </w:pPr>
      <w:r w:rsidRPr="00E83C19">
        <w:rPr>
          <w:rFonts w:ascii="Times New Roman" w:hAnsi="Times New Roman" w:eastAsia="Times New Roman"/>
          <w:lang w:eastAsia="it-IT"/>
        </w:rPr>
        <w:t xml:space="preserve">       ……………………………………………………………………………………………………………</w:t>
      </w:r>
    </w:p>
    <w:p w:rsidRPr="00E83C19" w:rsidR="00C657D9" w:rsidP="00C657D9" w:rsidRDefault="00C657D9" w14:paraId="7141D811" w14:textId="2C052A2F">
      <w:pPr>
        <w:tabs>
          <w:tab w:val="left" w:pos="426"/>
        </w:tabs>
        <w:spacing w:line="360" w:lineRule="auto"/>
        <w:ind w:left="426" w:hanging="426"/>
        <w:rPr>
          <w:rFonts w:ascii="Times New Roman" w:hAnsi="Times New Roman" w:eastAsia="Times New Roman"/>
          <w:lang w:eastAsia="it-IT"/>
        </w:rPr>
      </w:pPr>
      <w:r>
        <w:rPr>
          <w:rFonts w:ascii="Times New Roman" w:hAnsi="Times New Roman" w:eastAsia="Times New Roman"/>
          <w:lang w:eastAsia="it-IT"/>
        </w:rPr>
        <w:t xml:space="preserve">       </w:t>
      </w:r>
      <w:r w:rsidRPr="00E83C19">
        <w:rPr>
          <w:rFonts w:ascii="Times New Roman" w:hAnsi="Times New Roman" w:eastAsia="Times New Roman"/>
          <w:lang w:eastAsia="it-IT"/>
        </w:rPr>
        <w:t>……………………………………………………………………………………………………………</w:t>
      </w:r>
    </w:p>
    <w:p w:rsidRPr="00E83C19" w:rsidR="00C657D9" w:rsidP="00C657D9" w:rsidRDefault="00C657D9" w14:paraId="060AFB3E" w14:textId="77777777">
      <w:pPr>
        <w:tabs>
          <w:tab w:val="left" w:pos="426"/>
        </w:tabs>
        <w:spacing w:line="360" w:lineRule="auto"/>
        <w:ind w:left="426" w:hanging="426"/>
        <w:rPr>
          <w:rFonts w:ascii="Times New Roman" w:hAnsi="Times New Roman" w:eastAsia="Times New Roman"/>
          <w:lang w:eastAsia="it-IT"/>
        </w:rPr>
      </w:pPr>
      <w:r w:rsidRPr="00E83C19">
        <w:rPr>
          <w:rFonts w:ascii="Times New Roman" w:hAnsi="Times New Roman" w:eastAsia="Times New Roman"/>
          <w:lang w:eastAsia="it-IT"/>
        </w:rPr>
        <w:t xml:space="preserve">       ……………………………………………………………………………………………………………</w:t>
      </w:r>
    </w:p>
    <w:p w:rsidRPr="00E83C19" w:rsidR="00C657D9" w:rsidP="00C657D9" w:rsidRDefault="00C657D9" w14:paraId="2D993397" w14:textId="77777777">
      <w:pPr>
        <w:tabs>
          <w:tab w:val="left" w:pos="426"/>
        </w:tabs>
        <w:spacing w:line="360" w:lineRule="auto"/>
        <w:ind w:left="426" w:hanging="426"/>
        <w:rPr>
          <w:rFonts w:ascii="Times New Roman" w:hAnsi="Times New Roman" w:eastAsia="Times New Roman"/>
          <w:lang w:eastAsia="it-IT"/>
        </w:rPr>
      </w:pPr>
      <w:r w:rsidRPr="00E83C19">
        <w:rPr>
          <w:rFonts w:ascii="Times New Roman" w:hAnsi="Times New Roman" w:eastAsia="Times New Roman"/>
          <w:lang w:eastAsia="it-IT"/>
        </w:rPr>
        <w:t xml:space="preserve">        </w:t>
      </w:r>
    </w:p>
    <w:p w:rsidR="00C657D9" w:rsidP="00C657D9" w:rsidRDefault="00C657D9" w14:paraId="695CF5C7" w14:textId="77777777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eastAsia="Times New Roman"/>
        </w:rPr>
      </w:pPr>
      <w:r w:rsidRPr="6E883234">
        <w:rPr>
          <w:rFonts w:ascii="Times New Roman" w:hAnsi="Times New Roman" w:eastAsia="Times New Roman"/>
          <w:lang w:eastAsia="it-IT"/>
        </w:rPr>
        <w:t>3.  di essere iscritto nel Registro</w:t>
      </w:r>
      <w:r w:rsidRPr="6E883234">
        <w:rPr>
          <w:rFonts w:ascii="Times New Roman" w:hAnsi="Times New Roman" w:eastAsia="Times New Roman"/>
          <w:b/>
          <w:bCs/>
          <w:lang w:eastAsia="it-IT"/>
        </w:rPr>
        <w:t xml:space="preserve"> delle Imprese</w:t>
      </w:r>
      <w:r w:rsidRPr="6E883234">
        <w:rPr>
          <w:rFonts w:ascii="Times New Roman" w:hAnsi="Times New Roman" w:eastAsia="Times New Roman"/>
          <w:lang w:eastAsia="it-IT"/>
        </w:rPr>
        <w:t xml:space="preserve"> presso la competente Camera di Commercio Industria Artigianato e Agricoltura, con adeguato oggetto sociale;</w:t>
      </w:r>
    </w:p>
    <w:p w:rsidRPr="00E83C19" w:rsidR="00C657D9" w:rsidP="00C657D9" w:rsidRDefault="00C657D9" w14:paraId="2E4DCFE6" w14:textId="7E4103AF">
      <w:pPr>
        <w:tabs>
          <w:tab w:val="left" w:pos="0"/>
          <w:tab w:val="left" w:pos="426"/>
        </w:tabs>
        <w:spacing w:line="360" w:lineRule="auto"/>
        <w:ind w:left="425" w:hanging="425"/>
        <w:jc w:val="both"/>
        <w:rPr>
          <w:rFonts w:ascii="Times New Roman" w:hAnsi="Times New Roman"/>
        </w:rPr>
      </w:pPr>
      <w:r w:rsidRPr="00E83C19">
        <w:rPr>
          <w:rFonts w:ascii="Times New Roman" w:hAnsi="Times New Roman" w:eastAsia="Times New Roman"/>
          <w:lang w:eastAsia="it-IT"/>
        </w:rPr>
        <w:t xml:space="preserve">4.  di essere </w:t>
      </w:r>
      <w:r w:rsidRPr="00E83C19">
        <w:rPr>
          <w:rFonts w:ascii="Times New Roman" w:hAnsi="Times New Roman" w:eastAsia="Times New Roman"/>
          <w:b/>
          <w:lang w:eastAsia="it-IT"/>
        </w:rPr>
        <w:t>validamente iscritto e abilitato</w:t>
      </w:r>
      <w:r w:rsidRPr="00E83C19">
        <w:rPr>
          <w:rFonts w:ascii="Times New Roman" w:hAnsi="Times New Roman" w:eastAsia="Times New Roman"/>
          <w:lang w:eastAsia="it-IT"/>
        </w:rPr>
        <w:t xml:space="preserve"> al Mercato Elettronico della Pubblica Amministrazione sulla piattaforma telematica </w:t>
      </w:r>
      <w:proofErr w:type="spellStart"/>
      <w:r>
        <w:rPr>
          <w:rFonts w:ascii="Times New Roman" w:hAnsi="Times New Roman" w:eastAsia="Times New Roman"/>
          <w:lang w:eastAsia="it-IT"/>
        </w:rPr>
        <w:t>MePA</w:t>
      </w:r>
      <w:proofErr w:type="spellEnd"/>
      <w:r>
        <w:rPr>
          <w:rFonts w:ascii="Times New Roman" w:hAnsi="Times New Roman" w:eastAsia="Times New Roman"/>
          <w:lang w:eastAsia="it-IT"/>
        </w:rPr>
        <w:t xml:space="preserve"> </w:t>
      </w:r>
      <w:r w:rsidRPr="00E83C19">
        <w:rPr>
          <w:rFonts w:ascii="Times New Roman" w:hAnsi="Times New Roman" w:eastAsia="Times New Roman"/>
          <w:u w:val="single"/>
          <w:lang w:eastAsia="it-IT"/>
        </w:rPr>
        <w:t>per la categoria di servizi o classe merceologica (ovvero “bando”) indicata dall’AVVISO ESPLORATIVO</w:t>
      </w:r>
      <w:r w:rsidR="00CE5920">
        <w:rPr>
          <w:rFonts w:ascii="Times New Roman" w:hAnsi="Times New Roman" w:eastAsia="Times New Roman"/>
          <w:u w:val="single"/>
          <w:lang w:eastAsia="it-IT"/>
        </w:rPr>
        <w:t>;</w:t>
      </w:r>
    </w:p>
    <w:p w:rsidRPr="00E83C19" w:rsidR="00C657D9" w:rsidP="00C657D9" w:rsidRDefault="00C657D9" w14:paraId="7A2D8703" w14:textId="77777777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eastAsia="Times New Roman"/>
          <w:lang w:eastAsia="it-IT"/>
        </w:rPr>
      </w:pPr>
      <w:r w:rsidRPr="00E83C19">
        <w:rPr>
          <w:rFonts w:ascii="Times New Roman" w:hAnsi="Times New Roman" w:eastAsia="Times New Roman"/>
          <w:lang w:eastAsia="it-IT"/>
        </w:rPr>
        <w:t xml:space="preserve">5.  di essere a conoscenza che la presente istanza </w:t>
      </w:r>
      <w:r w:rsidRPr="00E83C19">
        <w:rPr>
          <w:rFonts w:ascii="Times New Roman" w:hAnsi="Times New Roman" w:eastAsia="Times New Roman"/>
          <w:b/>
          <w:lang w:eastAsia="it-IT"/>
        </w:rPr>
        <w:t>non</w:t>
      </w:r>
      <w:r w:rsidRPr="00E83C19">
        <w:rPr>
          <w:rFonts w:ascii="Times New Roman" w:hAnsi="Times New Roman" w:eastAsia="Times New Roman"/>
          <w:lang w:eastAsia="it-IT"/>
        </w:rPr>
        <w:t xml:space="preserve"> costituisce proposta contrattuale e </w:t>
      </w:r>
      <w:r w:rsidRPr="00E83C19">
        <w:rPr>
          <w:rFonts w:ascii="Times New Roman" w:hAnsi="Times New Roman" w:eastAsia="Times New Roman"/>
          <w:b/>
          <w:lang w:eastAsia="it-IT"/>
        </w:rPr>
        <w:t>non</w:t>
      </w:r>
      <w:r w:rsidRPr="00E83C19">
        <w:rPr>
          <w:rFonts w:ascii="Times New Roman" w:hAnsi="Times New Roman" w:eastAsia="Times New Roman"/>
          <w:lang w:eastAsia="it-IT"/>
        </w:rPr>
        <w:t xml:space="preserve"> vincola in alcun modo la Stazione Appaltante, che sarà libera di seguire anche altre procedure e che la stessa Stazione appaltante si riserva di interrompere in qualsiasi momento, per motivi di sua esclusiva competenza, in ragione del perseguimento del pubblico interesse, il procedimento avviato, senza che i soggetti istanti possano vantare alcuna pretesa; </w:t>
      </w:r>
    </w:p>
    <w:p w:rsidRPr="00E83C19" w:rsidR="00C657D9" w:rsidP="00C657D9" w:rsidRDefault="00C657D9" w14:paraId="3FA183D6" w14:textId="77777777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eastAsia="Times New Roman"/>
          <w:lang w:eastAsia="it-IT"/>
        </w:rPr>
      </w:pPr>
      <w:r w:rsidRPr="00E83C19">
        <w:rPr>
          <w:rFonts w:ascii="Times New Roman" w:hAnsi="Times New Roman" w:eastAsia="Times New Roman"/>
          <w:lang w:eastAsia="it-IT"/>
        </w:rPr>
        <w:t xml:space="preserve">6.  di essere a conoscenza che la presente istanza </w:t>
      </w:r>
      <w:r w:rsidRPr="00E83C19">
        <w:rPr>
          <w:rFonts w:ascii="Times New Roman" w:hAnsi="Times New Roman" w:eastAsia="Times New Roman"/>
          <w:b/>
          <w:lang w:eastAsia="it-IT"/>
        </w:rPr>
        <w:t>non</w:t>
      </w:r>
      <w:r w:rsidRPr="00E83C19">
        <w:rPr>
          <w:rFonts w:ascii="Times New Roman" w:hAnsi="Times New Roman" w:eastAsia="Times New Roman"/>
          <w:lang w:eastAsia="it-IT"/>
        </w:rPr>
        <w:t xml:space="preserve"> costituisce prova di possesso dei requisiti generali e speciali richiesti per l’affidamento de</w:t>
      </w:r>
      <w:r>
        <w:rPr>
          <w:rFonts w:ascii="Times New Roman" w:hAnsi="Times New Roman" w:eastAsia="Times New Roman"/>
          <w:lang w:eastAsia="it-IT"/>
        </w:rPr>
        <w:t>l servizio</w:t>
      </w:r>
      <w:r w:rsidRPr="00E83C19">
        <w:rPr>
          <w:rFonts w:ascii="Times New Roman" w:hAnsi="Times New Roman" w:eastAsia="Times New Roman"/>
          <w:lang w:eastAsia="it-IT"/>
        </w:rPr>
        <w:t>, che dovranno essere posseduti e dichiarati dall’interessato in occasione della trattativa diretta sulla piattaforma telematica, ed accertati dalla Stazione Appaltante nei modi di legge;</w:t>
      </w:r>
    </w:p>
    <w:p w:rsidRPr="00E83C19" w:rsidR="00C657D9" w:rsidP="00C657D9" w:rsidRDefault="00C657D9" w14:paraId="324B8B6D" w14:textId="77777777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eastAsia="Times New Roman"/>
          <w:lang w:eastAsia="it-IT"/>
        </w:rPr>
      </w:pPr>
      <w:r w:rsidRPr="00E83C19">
        <w:rPr>
          <w:rFonts w:ascii="Times New Roman" w:hAnsi="Times New Roman" w:eastAsia="Times New Roman"/>
          <w:lang w:eastAsia="it-IT"/>
        </w:rPr>
        <w:t>7.  di autorizzare la STAZIONE APPALTANTE ad effettuare tutte le comunicazioni al seguente indirizzo PEC: _______________________________________________________</w:t>
      </w:r>
    </w:p>
    <w:p w:rsidR="00C657D9" w:rsidP="00C657D9" w:rsidRDefault="00C657D9" w14:paraId="1730908B" w14:textId="77777777">
      <w:pPr>
        <w:tabs>
          <w:tab w:val="left" w:pos="426"/>
        </w:tabs>
        <w:spacing w:line="360" w:lineRule="auto"/>
        <w:ind w:left="426" w:hanging="426"/>
        <w:jc w:val="center"/>
        <w:rPr>
          <w:rFonts w:ascii="Times New Roman" w:hAnsi="Times New Roman" w:eastAsia="Times New Roman"/>
          <w:lang w:eastAsia="it-IT"/>
        </w:rPr>
      </w:pPr>
    </w:p>
    <w:p w:rsidRPr="00E83C19" w:rsidR="00C657D9" w:rsidP="00C657D9" w:rsidRDefault="00C657D9" w14:paraId="3D25E3F6" w14:textId="77777777">
      <w:pPr>
        <w:tabs>
          <w:tab w:val="left" w:pos="426"/>
        </w:tabs>
        <w:spacing w:line="360" w:lineRule="auto"/>
        <w:ind w:left="426" w:hanging="426"/>
        <w:jc w:val="center"/>
        <w:rPr>
          <w:rFonts w:ascii="Times New Roman" w:hAnsi="Times New Roman" w:eastAsia="Times New Roman"/>
          <w:b/>
          <w:lang w:eastAsia="it-IT"/>
        </w:rPr>
      </w:pPr>
      <w:r w:rsidRPr="00E83C19">
        <w:rPr>
          <w:rFonts w:ascii="Times New Roman" w:hAnsi="Times New Roman" w:eastAsia="Times New Roman"/>
          <w:b/>
          <w:lang w:eastAsia="it-IT"/>
        </w:rPr>
        <w:t>DICHIARA INOLTRE E IN PARTICOLARE</w:t>
      </w:r>
    </w:p>
    <w:p w:rsidRPr="00E83C19" w:rsidR="00C657D9" w:rsidP="00C657D9" w:rsidRDefault="00C657D9" w14:paraId="71A7286F" w14:textId="77777777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eastAsia="Times New Roman"/>
          <w:b/>
          <w:lang w:eastAsia="it-IT"/>
        </w:rPr>
      </w:pPr>
    </w:p>
    <w:p w:rsidRPr="00E83C19" w:rsidR="00C657D9" w:rsidP="00C657D9" w:rsidRDefault="00C657D9" w14:paraId="34C722E3" w14:textId="77777777">
      <w:pPr>
        <w:numPr>
          <w:ilvl w:val="0"/>
          <w:numId w:val="31"/>
        </w:numPr>
        <w:tabs>
          <w:tab w:val="left" w:pos="426"/>
        </w:tabs>
        <w:spacing w:line="360" w:lineRule="auto"/>
        <w:jc w:val="both"/>
        <w:rPr>
          <w:rFonts w:ascii="Times New Roman" w:hAnsi="Times New Roman" w:eastAsia="Times New Roman"/>
          <w:b/>
          <w:lang w:eastAsia="it-IT"/>
        </w:rPr>
      </w:pPr>
      <w:r w:rsidRPr="00E83C19">
        <w:rPr>
          <w:rFonts w:ascii="Times New Roman" w:hAnsi="Times New Roman" w:eastAsia="Times New Roman"/>
          <w:lang w:eastAsia="it-IT"/>
        </w:rPr>
        <w:t xml:space="preserve">Di essere a conoscenza che trattasi di </w:t>
      </w:r>
      <w:r>
        <w:rPr>
          <w:rFonts w:ascii="Times New Roman" w:hAnsi="Times New Roman" w:eastAsia="Times New Roman"/>
          <w:lang w:eastAsia="it-IT"/>
        </w:rPr>
        <w:t>servizi</w:t>
      </w:r>
      <w:r w:rsidRPr="00E83C19">
        <w:rPr>
          <w:rFonts w:ascii="Times New Roman" w:hAnsi="Times New Roman" w:eastAsia="Times New Roman"/>
          <w:lang w:eastAsia="it-IT"/>
        </w:rPr>
        <w:t xml:space="preserve"> da effettuarsi in ambiente sanitario-ospedaliero;</w:t>
      </w:r>
    </w:p>
    <w:p w:rsidRPr="00E83C19" w:rsidR="00C657D9" w:rsidP="00C657D9" w:rsidRDefault="00C657D9" w14:paraId="3E484AE5" w14:textId="77777777">
      <w:pPr>
        <w:numPr>
          <w:ilvl w:val="0"/>
          <w:numId w:val="31"/>
        </w:numPr>
        <w:tabs>
          <w:tab w:val="left" w:pos="426"/>
        </w:tabs>
        <w:spacing w:line="360" w:lineRule="auto"/>
        <w:jc w:val="both"/>
        <w:rPr>
          <w:rFonts w:ascii="Times New Roman" w:hAnsi="Times New Roman" w:eastAsia="Times New Roman"/>
          <w:lang w:eastAsia="it-IT"/>
        </w:rPr>
      </w:pPr>
      <w:r w:rsidRPr="00E83C19">
        <w:rPr>
          <w:rFonts w:ascii="Times New Roman" w:hAnsi="Times New Roman" w:eastAsia="Times New Roman"/>
          <w:lang w:eastAsia="it-IT"/>
        </w:rPr>
        <w:t xml:space="preserve">Di poter assicurare, a tal fine, il rispetto scrupoloso delle misure igienico – sanitarie e organizzative previste dalle autorità preposte e dalla stazione appaltante;   </w:t>
      </w:r>
    </w:p>
    <w:p w:rsidR="00C657D9" w:rsidP="00C657D9" w:rsidRDefault="00C657D9" w14:paraId="766DFD71" w14:textId="77777777">
      <w:pPr>
        <w:numPr>
          <w:ilvl w:val="0"/>
          <w:numId w:val="31"/>
        </w:numPr>
        <w:tabs>
          <w:tab w:val="left" w:pos="426"/>
        </w:tabs>
        <w:spacing w:line="360" w:lineRule="auto"/>
        <w:jc w:val="both"/>
        <w:rPr>
          <w:rFonts w:ascii="Times New Roman" w:hAnsi="Times New Roman" w:eastAsia="Times New Roman"/>
          <w:lang w:eastAsia="it-IT"/>
        </w:rPr>
      </w:pPr>
      <w:r w:rsidRPr="00E83C19">
        <w:rPr>
          <w:rFonts w:ascii="Times New Roman" w:hAnsi="Times New Roman" w:eastAsia="Times New Roman"/>
          <w:lang w:eastAsia="it-IT"/>
        </w:rPr>
        <w:t>Di essere a conoscenza che la presente ricerca competitiva di mercato è una procedura del tutto informale e discrezionale istruita dalla stazione appaltante per pervenire all’affidamento diretto del servizio a seguito di un procedimento telematico che sarà esperito con l’operatore economico che sarà individuato a seguito di confronto informale di offerte meramente orientative.</w:t>
      </w:r>
    </w:p>
    <w:p w:rsidRPr="00E83C19" w:rsidR="00C657D9" w:rsidP="00C657D9" w:rsidRDefault="00C657D9" w14:paraId="599DA70C" w14:textId="36588DB4">
      <w:pPr>
        <w:tabs>
          <w:tab w:val="left" w:pos="426"/>
        </w:tabs>
        <w:spacing w:line="360" w:lineRule="auto"/>
        <w:ind w:left="415"/>
        <w:jc w:val="both"/>
        <w:rPr>
          <w:rFonts w:ascii="Times New Roman" w:hAnsi="Times New Roman"/>
        </w:rPr>
      </w:pPr>
    </w:p>
    <w:p w:rsidRPr="00E83C19" w:rsidR="00C657D9" w:rsidP="00C657D9" w:rsidRDefault="00C657D9" w14:paraId="764BE121" w14:textId="7A3FE583">
      <w:pPr>
        <w:spacing w:line="360" w:lineRule="auto"/>
        <w:rPr>
          <w:rFonts w:ascii="Times New Roman" w:hAnsi="Times New Roman" w:eastAsia="Times New Roman"/>
          <w:lang w:eastAsia="it-IT"/>
        </w:rPr>
      </w:pPr>
      <w:r w:rsidRPr="00E83C19">
        <w:rPr>
          <w:rFonts w:ascii="Times New Roman" w:hAnsi="Times New Roman" w:eastAsia="Times New Roman"/>
          <w:lang w:eastAsia="it-IT"/>
        </w:rPr>
        <w:t xml:space="preserve"> </w:t>
      </w:r>
    </w:p>
    <w:p w:rsidRPr="00E83C19" w:rsidR="00C657D9" w:rsidP="00C657D9" w:rsidRDefault="00C657D9" w14:paraId="5808932B" w14:textId="77777777">
      <w:pPr>
        <w:spacing w:line="360" w:lineRule="auto"/>
        <w:rPr>
          <w:rFonts w:ascii="Times New Roman" w:hAnsi="Times New Roman" w:eastAsia="Times New Roman"/>
          <w:u w:val="single"/>
          <w:lang w:eastAsia="it-IT"/>
        </w:rPr>
      </w:pPr>
      <w:r w:rsidRPr="00E83C19">
        <w:rPr>
          <w:rFonts w:ascii="Times New Roman" w:hAnsi="Times New Roman" w:eastAsia="Times New Roman"/>
          <w:lang w:eastAsia="it-IT"/>
        </w:rPr>
        <w:t xml:space="preserve">                                                            </w:t>
      </w:r>
      <w:r w:rsidRPr="00E83C19">
        <w:rPr>
          <w:rFonts w:ascii="Times New Roman" w:hAnsi="Times New Roman" w:eastAsia="Times New Roman"/>
          <w:lang w:eastAsia="it-IT"/>
        </w:rPr>
        <w:tab/>
      </w:r>
      <w:r w:rsidRPr="00E83C19">
        <w:rPr>
          <w:rFonts w:ascii="Times New Roman" w:hAnsi="Times New Roman" w:eastAsia="Times New Roman"/>
          <w:lang w:eastAsia="it-IT"/>
        </w:rPr>
        <w:tab/>
      </w:r>
      <w:r w:rsidRPr="00E83C19">
        <w:rPr>
          <w:rFonts w:ascii="Times New Roman" w:hAnsi="Times New Roman" w:eastAsia="Times New Roman"/>
          <w:u w:val="single"/>
          <w:lang w:eastAsia="it-IT"/>
        </w:rPr>
        <w:t xml:space="preserve">ISTANZA FIRMATA DIGITALMENTE </w:t>
      </w:r>
    </w:p>
    <w:p w:rsidR="00C657D9" w:rsidP="00626CC7" w:rsidRDefault="00C657D9" w14:paraId="1AA10F7D" w14:textId="5F024CBE">
      <w:pPr>
        <w:spacing w:line="360" w:lineRule="auto"/>
        <w:jc w:val="center"/>
        <w:rPr>
          <w:rFonts w:ascii="Times New Roman" w:hAnsi="Times New Roman"/>
          <w:i/>
          <w:iCs/>
        </w:rPr>
      </w:pPr>
      <w:r w:rsidRPr="00E83C19">
        <w:rPr>
          <w:rFonts w:ascii="Times New Roman" w:hAnsi="Times New Roman" w:eastAsia="Times New Roman"/>
          <w:lang w:eastAsia="it-IT"/>
        </w:rPr>
        <w:t xml:space="preserve">                                </w:t>
      </w:r>
      <w:r w:rsidR="00626CC7">
        <w:rPr>
          <w:rFonts w:ascii="Times New Roman" w:hAnsi="Times New Roman" w:eastAsia="Times New Roman"/>
          <w:lang w:eastAsia="it-IT"/>
        </w:rPr>
        <w:t>_____________________</w:t>
      </w:r>
    </w:p>
    <w:sectPr w:rsidR="00C657D9" w:rsidSect="00B001A1">
      <w:headerReference w:type="default" r:id="rId12"/>
      <w:footerReference w:type="default" r:id="rId13"/>
      <w:pgSz w:w="11906" w:h="16838" w:orient="portrait"/>
      <w:pgMar w:top="783" w:right="1134" w:bottom="1134" w:left="1134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C6DD0" w:rsidP="00385750" w:rsidRDefault="00FC6DD0" w14:paraId="5DF69C4F" w14:textId="77777777">
      <w:pPr>
        <w:spacing w:line="240" w:lineRule="auto"/>
      </w:pPr>
      <w:r>
        <w:separator/>
      </w:r>
    </w:p>
  </w:endnote>
  <w:endnote w:type="continuationSeparator" w:id="0">
    <w:p w:rsidR="00FC6DD0" w:rsidP="00385750" w:rsidRDefault="00FC6DD0" w14:paraId="5B6D1021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0" w:type="auto"/>
      <w:tblInd w:w="250" w:type="dxa"/>
      <w:tblLook w:val="01E0" w:firstRow="1" w:lastRow="1" w:firstColumn="1" w:lastColumn="1" w:noHBand="0" w:noVBand="0"/>
    </w:tblPr>
    <w:tblGrid>
      <w:gridCol w:w="9214"/>
    </w:tblGrid>
    <w:tr w:rsidR="00723694" w14:paraId="708005D0" w14:textId="77777777">
      <w:tc>
        <w:tcPr>
          <w:tcW w:w="9214" w:type="dxa"/>
        </w:tcPr>
        <w:p w:rsidR="00056734" w:rsidP="00056734" w:rsidRDefault="004A3BBA" w14:paraId="110FFD37" w14:textId="77777777">
          <w:pPr>
            <w:pStyle w:val="Pidipagina"/>
            <w:rPr>
              <w:rFonts w:ascii="Times New Roman" w:hAnsi="Times New Roman" w:eastAsia="Times New Roman"/>
            </w:rPr>
          </w:pPr>
          <w:r w:rsidRPr="00147678">
            <w:rPr>
              <w:rFonts w:ascii="Times New Roman" w:hAnsi="Times New Roman" w:eastAsia="Times New Roman"/>
              <w:noProof/>
              <w:lang w:eastAsia="it-IT"/>
            </w:rPr>
            <w:drawing>
              <wp:inline distT="0" distB="0" distL="0" distR="0" wp14:anchorId="278F8A09" wp14:editId="07777777">
                <wp:extent cx="1419225" cy="43815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Pr="00056734" w:rsidR="00723694" w:rsidP="0028354C" w:rsidRDefault="00056734" w14:paraId="4ACFB15F" w14:textId="77777777">
          <w:pPr>
            <w:pStyle w:val="Pidipagina"/>
            <w:rPr>
              <w:sz w:val="16"/>
              <w:szCs w:val="16"/>
            </w:rPr>
          </w:pPr>
          <w:r w:rsidRPr="00056734">
            <w:rPr>
              <w:sz w:val="16"/>
              <w:szCs w:val="16"/>
            </w:rPr>
            <w:t xml:space="preserve">www.regione.piemonte.it/sanita  </w:t>
          </w:r>
        </w:p>
      </w:tc>
    </w:tr>
  </w:tbl>
  <w:p w:rsidR="00056734" w:rsidRDefault="00056734" w14:paraId="6B699379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C6DD0" w:rsidP="00385750" w:rsidRDefault="00FC6DD0" w14:paraId="16F631B6" w14:textId="77777777">
      <w:pPr>
        <w:spacing w:line="240" w:lineRule="auto"/>
      </w:pPr>
      <w:r>
        <w:separator/>
      </w:r>
    </w:p>
  </w:footnote>
  <w:footnote w:type="continuationSeparator" w:id="0">
    <w:p w:rsidR="00FC6DD0" w:rsidP="00385750" w:rsidRDefault="00FC6DD0" w14:paraId="401886E4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5592" w:type="pct"/>
      <w:tblInd w:w="-601" w:type="dxa"/>
      <w:tblLayout w:type="fixed"/>
      <w:tblLook w:val="04A0" w:firstRow="1" w:lastRow="0" w:firstColumn="1" w:lastColumn="0" w:noHBand="0" w:noVBand="1"/>
    </w:tblPr>
    <w:tblGrid>
      <w:gridCol w:w="6239"/>
      <w:gridCol w:w="4540"/>
    </w:tblGrid>
    <w:tr w:rsidRPr="009F4C7A" w:rsidR="00056734" w:rsidTr="00D17BCA" w14:paraId="484C1484" w14:textId="77777777">
      <w:tc>
        <w:tcPr>
          <w:tcW w:w="2894" w:type="pct"/>
        </w:tcPr>
        <w:p w:rsidRPr="009F4C7A" w:rsidR="00056734" w:rsidP="00056734" w:rsidRDefault="004A3BBA" w14:paraId="3FE9F23F" w14:textId="77777777">
          <w:pPr>
            <w:pStyle w:val="Intestazione"/>
            <w:rPr>
              <w:rFonts w:ascii="Verdana" w:hAnsi="Verdana" w:eastAsia="Times New Roman"/>
              <w:color w:val="FF0000"/>
              <w:sz w:val="16"/>
              <w:szCs w:val="16"/>
            </w:rPr>
          </w:pPr>
          <w:r w:rsidRPr="00214361">
            <w:rPr>
              <w:noProof/>
              <w:lang w:eastAsia="it-IT"/>
            </w:rPr>
            <w:drawing>
              <wp:inline distT="0" distB="0" distL="0" distR="0" wp14:anchorId="631442CB" wp14:editId="07777777">
                <wp:extent cx="3810000" cy="6667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6" w:type="pct"/>
        </w:tcPr>
        <w:p w:rsidRPr="009F4C7A" w:rsidR="00056734" w:rsidP="009F4C7A" w:rsidRDefault="00056734" w14:paraId="1F72F646" w14:textId="77777777">
          <w:pPr>
            <w:spacing w:line="240" w:lineRule="auto"/>
            <w:contextualSpacing/>
            <w:rPr>
              <w:rFonts w:ascii="Arial Narrow" w:hAnsi="Arial Narrow" w:eastAsia="Times New Roman"/>
              <w:i/>
              <w:sz w:val="19"/>
              <w:szCs w:val="20"/>
            </w:rPr>
          </w:pPr>
        </w:p>
        <w:p w:rsidRPr="009F4C7A" w:rsidR="00056734" w:rsidP="007676A7" w:rsidRDefault="00056734" w14:paraId="31221E36" w14:textId="77777777">
          <w:pPr>
            <w:spacing w:line="240" w:lineRule="auto"/>
            <w:contextualSpacing/>
            <w:rPr>
              <w:rFonts w:ascii="Arial Narrow" w:hAnsi="Arial Narrow" w:eastAsia="Times New Roman"/>
              <w:i/>
              <w:sz w:val="19"/>
              <w:szCs w:val="20"/>
            </w:rPr>
          </w:pPr>
          <w:r w:rsidRPr="009F4C7A">
            <w:rPr>
              <w:rFonts w:ascii="Arial Narrow" w:hAnsi="Arial Narrow" w:eastAsia="Times New Roman"/>
              <w:i/>
              <w:sz w:val="19"/>
              <w:szCs w:val="20"/>
            </w:rPr>
            <w:t>Via Venezia, 16 – 15121 ALESSANDRIA</w:t>
          </w:r>
        </w:p>
        <w:p w:rsidRPr="009F4C7A" w:rsidR="00056734" w:rsidP="007676A7" w:rsidRDefault="00056734" w14:paraId="3FE037E7" w14:textId="77777777">
          <w:pPr>
            <w:spacing w:line="240" w:lineRule="auto"/>
            <w:contextualSpacing/>
            <w:rPr>
              <w:rFonts w:ascii="Arial Narrow" w:hAnsi="Arial Narrow" w:eastAsia="Times New Roman"/>
              <w:i/>
              <w:sz w:val="19"/>
              <w:szCs w:val="20"/>
            </w:rPr>
          </w:pPr>
          <w:proofErr w:type="gramStart"/>
          <w:r w:rsidRPr="009F4C7A">
            <w:rPr>
              <w:rFonts w:ascii="Arial Narrow" w:hAnsi="Arial Narrow" w:eastAsia="Times New Roman"/>
              <w:i/>
              <w:sz w:val="19"/>
              <w:szCs w:val="20"/>
            </w:rPr>
            <w:t>Tel .</w:t>
          </w:r>
          <w:proofErr w:type="gramEnd"/>
          <w:r w:rsidRPr="009F4C7A">
            <w:rPr>
              <w:rFonts w:ascii="Arial Narrow" w:hAnsi="Arial Narrow" w:eastAsia="Times New Roman"/>
              <w:i/>
              <w:sz w:val="19"/>
              <w:szCs w:val="20"/>
            </w:rPr>
            <w:t xml:space="preserve"> 0131 206111 – www.ospedale.al.it</w:t>
          </w:r>
          <w:r w:rsidRPr="009F4C7A">
            <w:rPr>
              <w:rFonts w:ascii="Arial Narrow" w:hAnsi="Arial Narrow" w:eastAsia="Times New Roman"/>
              <w:i/>
              <w:sz w:val="19"/>
              <w:szCs w:val="20"/>
            </w:rPr>
            <w:br/>
          </w:r>
          <w:r w:rsidRPr="009F4C7A">
            <w:rPr>
              <w:rFonts w:ascii="Arial Narrow" w:hAnsi="Arial Narrow" w:eastAsia="Times New Roman"/>
              <w:i/>
              <w:sz w:val="19"/>
              <w:szCs w:val="20"/>
            </w:rPr>
            <w:t>info@ospedale.al.it</w:t>
          </w:r>
        </w:p>
        <w:p w:rsidRPr="009F4C7A" w:rsidR="00056734" w:rsidP="007676A7" w:rsidRDefault="00056734" w14:paraId="116E7F7B" w14:textId="77777777">
          <w:pPr>
            <w:spacing w:line="240" w:lineRule="auto"/>
            <w:contextualSpacing/>
            <w:rPr>
              <w:rFonts w:ascii="Arial Narrow" w:hAnsi="Arial Narrow" w:eastAsia="Times New Roman"/>
              <w:i/>
              <w:sz w:val="19"/>
              <w:szCs w:val="20"/>
            </w:rPr>
          </w:pPr>
          <w:r w:rsidRPr="009F4C7A">
            <w:rPr>
              <w:rFonts w:ascii="Arial Narrow" w:hAnsi="Arial Narrow" w:eastAsia="Times New Roman"/>
              <w:i/>
              <w:sz w:val="19"/>
              <w:szCs w:val="20"/>
            </w:rPr>
            <w:t>asoalessandria@pec.ospedale.al.it (solo certificata)</w:t>
          </w:r>
        </w:p>
        <w:p w:rsidRPr="00056734" w:rsidR="00056734" w:rsidP="007676A7" w:rsidRDefault="00056734" w14:paraId="244F70D2" w14:textId="77777777">
          <w:pPr>
            <w:rPr>
              <w:rFonts w:ascii="Arial Narrow" w:hAnsi="Arial Narrow" w:eastAsia="Times New Roman"/>
              <w:i/>
              <w:spacing w:val="24"/>
              <w:sz w:val="20"/>
              <w:szCs w:val="20"/>
            </w:rPr>
          </w:pPr>
          <w:r>
            <w:rPr>
              <w:rFonts w:ascii="Arial Narrow" w:hAnsi="Arial Narrow" w:eastAsia="Times New Roman"/>
              <w:i/>
              <w:spacing w:val="24"/>
              <w:sz w:val="20"/>
              <w:szCs w:val="20"/>
            </w:rPr>
            <w:t>C.F. – P.I. 01640560064</w:t>
          </w:r>
        </w:p>
      </w:tc>
    </w:tr>
  </w:tbl>
  <w:p w:rsidRPr="00AB1061" w:rsidR="00385750" w:rsidP="009D6790" w:rsidRDefault="004A3BBA" w14:paraId="24C44CA1" w14:textId="77777777">
    <w:pPr>
      <w:pStyle w:val="Intestazione"/>
      <w:rPr>
        <w:rFonts w:ascii="Verdana" w:hAnsi="Verdana"/>
        <w:sz w:val="16"/>
        <w:szCs w:val="16"/>
      </w:rPr>
    </w:pPr>
    <w:r w:rsidRPr="006A1FBD">
      <w:rPr>
        <w:rFonts w:ascii="Arial Narrow" w:hAnsi="Arial Narrow"/>
        <w:noProof/>
        <w:color w:val="FF000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E9F45" wp14:editId="07777777">
              <wp:simplePos x="0" y="0"/>
              <wp:positionH relativeFrom="column">
                <wp:posOffset>-462915</wp:posOffset>
              </wp:positionH>
              <wp:positionV relativeFrom="paragraph">
                <wp:posOffset>-1905</wp:posOffset>
              </wp:positionV>
              <wp:extent cx="6648450" cy="635"/>
              <wp:effectExtent l="22860" t="17145" r="15240" b="2032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3E5DB30">
            <v:shapetype id="_x0000_t32" coordsize="21600,21600" o:oned="t" filled="f" o:spt="32" path="m,l21600,21600e" w14:anchorId="70DCEFA4">
              <v:path fillok="f" arrowok="t" o:connecttype="none"/>
              <o:lock v:ext="edit" shapetype="t"/>
            </v:shapetype>
            <v:shape id="AutoShape 4" style="position:absolute;margin-left:-36.45pt;margin-top:-.15pt;width:523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F5F813" wp14:editId="07777777">
              <wp:simplePos x="0" y="0"/>
              <wp:positionH relativeFrom="column">
                <wp:posOffset>4219575</wp:posOffset>
              </wp:positionH>
              <wp:positionV relativeFrom="paragraph">
                <wp:posOffset>64135</wp:posOffset>
              </wp:positionV>
              <wp:extent cx="1901190" cy="250825"/>
              <wp:effectExtent l="9525" t="6985" r="13335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1190" cy="250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5750" w:rsidP="00385750" w:rsidRDefault="00385750" w14:paraId="08CE6F91" w14:textId="77777777">
                          <w:pPr>
                            <w:spacing w:after="20"/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385750" w:rsidP="00385750" w:rsidRDefault="00385750" w14:paraId="61CDCEAD" w14:textId="777777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FDF65C0">
            <v:shapetype id="_x0000_t202" coordsize="21600,21600" o:spt="202" path="m,l,21600r21600,l21600,xe" w14:anchorId="57F5F813">
              <v:stroke joinstyle="miter"/>
              <v:path gradientshapeok="t" o:connecttype="rect"/>
            </v:shapetype>
            <v:shape id="Text Box 3" style="position:absolute;margin-left:332.25pt;margin-top:5.05pt;width:149.7pt;height: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strokeweight="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">
              <v:textbox>
                <w:txbxContent>
                  <w:p w:rsidR="00385750" w:rsidP="00385750" w:rsidRDefault="00385750" w14:paraId="672A6659" w14:textId="77777777">
                    <w:pPr>
                      <w:spacing w:after="20"/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pPr>
                  </w:p>
                  <w:p w:rsidR="00385750" w:rsidP="00385750" w:rsidRDefault="00385750" w14:paraId="0A37501D" w14:textId="7777777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6E91"/>
    <w:multiLevelType w:val="hybridMultilevel"/>
    <w:tmpl w:val="03BA3B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6A8A"/>
    <w:multiLevelType w:val="hybridMultilevel"/>
    <w:tmpl w:val="FF1EB2EC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8A8865"/>
    <w:multiLevelType w:val="hybridMultilevel"/>
    <w:tmpl w:val="CAEC7A8E"/>
    <w:lvl w:ilvl="0" w:tplc="3AF0650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A13048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B64F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3C005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D4647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1C01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4EED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6060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804FE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174D85"/>
    <w:multiLevelType w:val="hybridMultilevel"/>
    <w:tmpl w:val="781AFC02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CB4419"/>
    <w:multiLevelType w:val="hybridMultilevel"/>
    <w:tmpl w:val="59FEB9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537B0"/>
    <w:multiLevelType w:val="hybridMultilevel"/>
    <w:tmpl w:val="0BA2B074"/>
    <w:lvl w:ilvl="0" w:tplc="6BE0E36A">
      <w:start w:val="11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904E2F"/>
    <w:multiLevelType w:val="hybridMultilevel"/>
    <w:tmpl w:val="2C20366E"/>
    <w:lvl w:ilvl="0" w:tplc="87E025F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0E1640"/>
    <w:multiLevelType w:val="hybridMultilevel"/>
    <w:tmpl w:val="85DCEE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0E66BB"/>
    <w:multiLevelType w:val="hybridMultilevel"/>
    <w:tmpl w:val="0E949C42"/>
    <w:lvl w:ilvl="0" w:tplc="87EAA3F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B902174"/>
    <w:multiLevelType w:val="hybridMultilevel"/>
    <w:tmpl w:val="2206CA4A"/>
    <w:lvl w:ilvl="0" w:tplc="0410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DFBF51C"/>
    <w:multiLevelType w:val="hybridMultilevel"/>
    <w:tmpl w:val="BD10A91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84C68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4EA6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1A36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F000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420E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64CD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CC83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BC22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5420229"/>
    <w:multiLevelType w:val="hybridMultilevel"/>
    <w:tmpl w:val="EEE2FAE2"/>
    <w:lvl w:ilvl="0" w:tplc="C39CB70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7024052"/>
    <w:multiLevelType w:val="hybridMultilevel"/>
    <w:tmpl w:val="A73C18BC"/>
    <w:lvl w:ilvl="0" w:tplc="0410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CB97E57"/>
    <w:multiLevelType w:val="hybridMultilevel"/>
    <w:tmpl w:val="2E000CC8"/>
    <w:lvl w:ilvl="0" w:tplc="B2724E2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CBA6A07"/>
    <w:multiLevelType w:val="hybridMultilevel"/>
    <w:tmpl w:val="A440C0AE"/>
    <w:lvl w:ilvl="0" w:tplc="762C1A8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Arial" w:hAnsi="Arial" w:eastAsia="Times New Roman" w:cs="Arial"/>
      </w:rPr>
    </w:lvl>
    <w:lvl w:ilvl="1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hint="default" w:ascii="Wingdings" w:hAnsi="Wingdings"/>
      </w:rPr>
    </w:lvl>
  </w:abstractNum>
  <w:abstractNum w:abstractNumId="15" w15:restartNumberingAfterBreak="0">
    <w:nsid w:val="3FC35C9F"/>
    <w:multiLevelType w:val="hybridMultilevel"/>
    <w:tmpl w:val="32AEAF9A"/>
    <w:lvl w:ilvl="0" w:tplc="762C1A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87982FA"/>
    <w:multiLevelType w:val="hybridMultilevel"/>
    <w:tmpl w:val="0A105C9C"/>
    <w:lvl w:ilvl="0" w:tplc="48289F18">
      <w:start w:val="1"/>
      <w:numFmt w:val="decimal"/>
      <w:lvlText w:val="%1."/>
      <w:lvlJc w:val="left"/>
      <w:pPr>
        <w:ind w:left="720" w:hanging="360"/>
      </w:pPr>
    </w:lvl>
    <w:lvl w:ilvl="1" w:tplc="FF642A44">
      <w:start w:val="1"/>
      <w:numFmt w:val="lowerLetter"/>
      <w:lvlText w:val="%2."/>
      <w:lvlJc w:val="left"/>
      <w:pPr>
        <w:ind w:left="1440" w:hanging="360"/>
      </w:pPr>
    </w:lvl>
    <w:lvl w:ilvl="2" w:tplc="BB9AA128">
      <w:start w:val="1"/>
      <w:numFmt w:val="lowerRoman"/>
      <w:lvlText w:val="%3."/>
      <w:lvlJc w:val="right"/>
      <w:pPr>
        <w:ind w:left="2160" w:hanging="180"/>
      </w:pPr>
    </w:lvl>
    <w:lvl w:ilvl="3" w:tplc="ED2A101E">
      <w:start w:val="1"/>
      <w:numFmt w:val="decimal"/>
      <w:lvlText w:val="%4."/>
      <w:lvlJc w:val="left"/>
      <w:pPr>
        <w:ind w:left="2880" w:hanging="360"/>
      </w:pPr>
    </w:lvl>
    <w:lvl w:ilvl="4" w:tplc="C878168C">
      <w:start w:val="1"/>
      <w:numFmt w:val="lowerLetter"/>
      <w:lvlText w:val="%5."/>
      <w:lvlJc w:val="left"/>
      <w:pPr>
        <w:ind w:left="3600" w:hanging="360"/>
      </w:pPr>
    </w:lvl>
    <w:lvl w:ilvl="5" w:tplc="7F626104">
      <w:start w:val="1"/>
      <w:numFmt w:val="lowerRoman"/>
      <w:lvlText w:val="%6."/>
      <w:lvlJc w:val="right"/>
      <w:pPr>
        <w:ind w:left="4320" w:hanging="180"/>
      </w:pPr>
    </w:lvl>
    <w:lvl w:ilvl="6" w:tplc="3168E630">
      <w:start w:val="1"/>
      <w:numFmt w:val="decimal"/>
      <w:lvlText w:val="%7."/>
      <w:lvlJc w:val="left"/>
      <w:pPr>
        <w:ind w:left="5040" w:hanging="360"/>
      </w:pPr>
    </w:lvl>
    <w:lvl w:ilvl="7" w:tplc="5D66A282">
      <w:start w:val="1"/>
      <w:numFmt w:val="lowerLetter"/>
      <w:lvlText w:val="%8."/>
      <w:lvlJc w:val="left"/>
      <w:pPr>
        <w:ind w:left="5760" w:hanging="360"/>
      </w:pPr>
    </w:lvl>
    <w:lvl w:ilvl="8" w:tplc="D41E0C9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A3365"/>
    <w:multiLevelType w:val="hybridMultilevel"/>
    <w:tmpl w:val="1C4AC068"/>
    <w:lvl w:ilvl="0" w:tplc="C3AE77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5E69A"/>
    <w:multiLevelType w:val="hybridMultilevel"/>
    <w:tmpl w:val="7D7EE148"/>
    <w:lvl w:ilvl="0" w:tplc="3670DE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6CA9E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13206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80E4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FEA5D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16F8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BC72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3444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DC2BD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E6DB775"/>
    <w:multiLevelType w:val="hybridMultilevel"/>
    <w:tmpl w:val="36A82BB2"/>
    <w:lvl w:ilvl="0" w:tplc="CB981AA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55818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BF2E3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B06F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4EED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A2DD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DCA87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EC290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B452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F7E5459"/>
    <w:multiLevelType w:val="hybridMultilevel"/>
    <w:tmpl w:val="3F726B72"/>
    <w:lvl w:ilvl="0" w:tplc="0410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14E550C"/>
    <w:multiLevelType w:val="hybridMultilevel"/>
    <w:tmpl w:val="FB3CF338"/>
    <w:lvl w:ilvl="0" w:tplc="04100001">
      <w:start w:val="1"/>
      <w:numFmt w:val="bullet"/>
      <w:lvlText w:val=""/>
      <w:lvlJc w:val="left"/>
      <w:pPr>
        <w:ind w:left="775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95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hint="default" w:ascii="Wingdings" w:hAnsi="Wingdings"/>
      </w:rPr>
    </w:lvl>
  </w:abstractNum>
  <w:abstractNum w:abstractNumId="22" w15:restartNumberingAfterBreak="0">
    <w:nsid w:val="56943FE0"/>
    <w:multiLevelType w:val="hybridMultilevel"/>
    <w:tmpl w:val="6FEC376C"/>
    <w:lvl w:ilvl="0" w:tplc="0410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74D7CAB"/>
    <w:multiLevelType w:val="hybridMultilevel"/>
    <w:tmpl w:val="E1A04624"/>
    <w:lvl w:ilvl="0" w:tplc="0410000B">
      <w:start w:val="1"/>
      <w:numFmt w:val="bullet"/>
      <w:lvlText w:val=""/>
      <w:lvlJc w:val="left"/>
      <w:pPr>
        <w:ind w:left="1068" w:hanging="360"/>
      </w:pPr>
      <w:rPr>
        <w:rFonts w:hint="default" w:ascii="Wingdings" w:hAnsi="Wingdings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4" w15:restartNumberingAfterBreak="0">
    <w:nsid w:val="5FC67295"/>
    <w:multiLevelType w:val="hybridMultilevel"/>
    <w:tmpl w:val="3B00BA2E"/>
    <w:lvl w:ilvl="0" w:tplc="0B24D32E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Verdana" w:hAnsi="Verdana" w:eastAsia="Calibri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ambria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ambria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ambria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61BF978D"/>
    <w:multiLevelType w:val="hybridMultilevel"/>
    <w:tmpl w:val="F2D696BC"/>
    <w:lvl w:ilvl="0" w:tplc="530E9ED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5316EE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7822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E42E8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D03D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FC67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8F7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4ECC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C861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4834A30"/>
    <w:multiLevelType w:val="hybridMultilevel"/>
    <w:tmpl w:val="70CA93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93AF8"/>
    <w:multiLevelType w:val="hybridMultilevel"/>
    <w:tmpl w:val="E982ACA8"/>
    <w:lvl w:ilvl="0" w:tplc="532E854A">
      <w:start w:val="2"/>
      <w:numFmt w:val="decimal"/>
      <w:lvlText w:val="%1."/>
      <w:lvlJc w:val="left"/>
      <w:pPr>
        <w:ind w:left="720" w:hanging="360"/>
      </w:pPr>
    </w:lvl>
    <w:lvl w:ilvl="1" w:tplc="F7007C3E">
      <w:start w:val="1"/>
      <w:numFmt w:val="lowerLetter"/>
      <w:lvlText w:val="%2."/>
      <w:lvlJc w:val="left"/>
      <w:pPr>
        <w:ind w:left="1440" w:hanging="360"/>
      </w:pPr>
    </w:lvl>
    <w:lvl w:ilvl="2" w:tplc="EBE8E8AA">
      <w:start w:val="1"/>
      <w:numFmt w:val="lowerRoman"/>
      <w:lvlText w:val="%3."/>
      <w:lvlJc w:val="right"/>
      <w:pPr>
        <w:ind w:left="2160" w:hanging="180"/>
      </w:pPr>
    </w:lvl>
    <w:lvl w:ilvl="3" w:tplc="767E4CFE">
      <w:start w:val="1"/>
      <w:numFmt w:val="decimal"/>
      <w:lvlText w:val="%4."/>
      <w:lvlJc w:val="left"/>
      <w:pPr>
        <w:ind w:left="2880" w:hanging="360"/>
      </w:pPr>
    </w:lvl>
    <w:lvl w:ilvl="4" w:tplc="2EBA0AB2">
      <w:start w:val="1"/>
      <w:numFmt w:val="lowerLetter"/>
      <w:lvlText w:val="%5."/>
      <w:lvlJc w:val="left"/>
      <w:pPr>
        <w:ind w:left="3600" w:hanging="360"/>
      </w:pPr>
    </w:lvl>
    <w:lvl w:ilvl="5" w:tplc="91A4C102">
      <w:start w:val="1"/>
      <w:numFmt w:val="lowerRoman"/>
      <w:lvlText w:val="%6."/>
      <w:lvlJc w:val="right"/>
      <w:pPr>
        <w:ind w:left="4320" w:hanging="180"/>
      </w:pPr>
    </w:lvl>
    <w:lvl w:ilvl="6" w:tplc="095A00FA">
      <w:start w:val="1"/>
      <w:numFmt w:val="decimal"/>
      <w:lvlText w:val="%7."/>
      <w:lvlJc w:val="left"/>
      <w:pPr>
        <w:ind w:left="5040" w:hanging="360"/>
      </w:pPr>
    </w:lvl>
    <w:lvl w:ilvl="7" w:tplc="ADE250AE">
      <w:start w:val="1"/>
      <w:numFmt w:val="lowerLetter"/>
      <w:lvlText w:val="%8."/>
      <w:lvlJc w:val="left"/>
      <w:pPr>
        <w:ind w:left="5760" w:hanging="360"/>
      </w:pPr>
    </w:lvl>
    <w:lvl w:ilvl="8" w:tplc="7C08D71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447C8"/>
    <w:multiLevelType w:val="hybridMultilevel"/>
    <w:tmpl w:val="B4E897FC"/>
    <w:lvl w:ilvl="0" w:tplc="0410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29" w15:restartNumberingAfterBreak="0">
    <w:nsid w:val="6F060866"/>
    <w:multiLevelType w:val="hybridMultilevel"/>
    <w:tmpl w:val="83A60EA8"/>
    <w:lvl w:ilvl="0" w:tplc="BC885AE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Verdana" w:hAnsi="Verdana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ambria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ambria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ambria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0C7281"/>
    <w:multiLevelType w:val="hybridMultilevel"/>
    <w:tmpl w:val="F8BABF1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03443B7"/>
    <w:multiLevelType w:val="hybridMultilevel"/>
    <w:tmpl w:val="18DCFFB8"/>
    <w:lvl w:ilvl="0" w:tplc="3AD447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ambria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ambria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ambria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</w:abstractNum>
  <w:abstractNum w:abstractNumId="32" w15:restartNumberingAfterBreak="0">
    <w:nsid w:val="71D41C31"/>
    <w:multiLevelType w:val="hybridMultilevel"/>
    <w:tmpl w:val="33A801EE"/>
    <w:lvl w:ilvl="0" w:tplc="754086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5524B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AAE5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2C54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F0B9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1ACE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1EB8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444F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12E7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3751775"/>
    <w:multiLevelType w:val="hybridMultilevel"/>
    <w:tmpl w:val="4E2A220C"/>
    <w:lvl w:ilvl="0" w:tplc="04100001">
      <w:start w:val="1"/>
      <w:numFmt w:val="bullet"/>
      <w:lvlText w:val=""/>
      <w:lvlJc w:val="left"/>
      <w:pPr>
        <w:ind w:left="150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34" w15:restartNumberingAfterBreak="0">
    <w:nsid w:val="73ED220C"/>
    <w:multiLevelType w:val="hybridMultilevel"/>
    <w:tmpl w:val="9EAE01B8"/>
    <w:lvl w:ilvl="0" w:tplc="0410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5BF7FC7"/>
    <w:multiLevelType w:val="hybridMultilevel"/>
    <w:tmpl w:val="0EEA79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D74167"/>
    <w:multiLevelType w:val="hybridMultilevel"/>
    <w:tmpl w:val="2EC23C98"/>
    <w:lvl w:ilvl="0" w:tplc="73E6C5A0">
      <w:numFmt w:val="bullet"/>
      <w:lvlText w:val="-"/>
      <w:lvlJc w:val="left"/>
      <w:pPr>
        <w:ind w:left="1068" w:hanging="360"/>
      </w:pPr>
      <w:rPr>
        <w:rFonts w:hint="default" w:ascii="Times New Roman" w:hAnsi="Times New Roman" w:eastAsia="Calibri" w:cs="Times New Roman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" w16cid:durableId="2013875847">
    <w:abstractNumId w:val="2"/>
  </w:num>
  <w:num w:numId="2" w16cid:durableId="30233206">
    <w:abstractNumId w:val="25"/>
  </w:num>
  <w:num w:numId="3" w16cid:durableId="134152388">
    <w:abstractNumId w:val="19"/>
  </w:num>
  <w:num w:numId="4" w16cid:durableId="1407071865">
    <w:abstractNumId w:val="18"/>
  </w:num>
  <w:num w:numId="5" w16cid:durableId="37900792">
    <w:abstractNumId w:val="27"/>
  </w:num>
  <w:num w:numId="6" w16cid:durableId="1007563278">
    <w:abstractNumId w:val="16"/>
  </w:num>
  <w:num w:numId="7" w16cid:durableId="1159345943">
    <w:abstractNumId w:val="32"/>
  </w:num>
  <w:num w:numId="8" w16cid:durableId="11302542">
    <w:abstractNumId w:val="10"/>
  </w:num>
  <w:num w:numId="9" w16cid:durableId="1591118">
    <w:abstractNumId w:val="31"/>
  </w:num>
  <w:num w:numId="10" w16cid:durableId="43259300">
    <w:abstractNumId w:val="24"/>
  </w:num>
  <w:num w:numId="11" w16cid:durableId="337344852">
    <w:abstractNumId w:val="35"/>
  </w:num>
  <w:num w:numId="12" w16cid:durableId="710955203">
    <w:abstractNumId w:val="29"/>
  </w:num>
  <w:num w:numId="13" w16cid:durableId="1006054767">
    <w:abstractNumId w:val="7"/>
  </w:num>
  <w:num w:numId="14" w16cid:durableId="1105727559">
    <w:abstractNumId w:val="14"/>
  </w:num>
  <w:num w:numId="15" w16cid:durableId="441415983">
    <w:abstractNumId w:val="15"/>
  </w:num>
  <w:num w:numId="16" w16cid:durableId="617444475">
    <w:abstractNumId w:val="28"/>
  </w:num>
  <w:num w:numId="17" w16cid:durableId="2001225605">
    <w:abstractNumId w:val="13"/>
  </w:num>
  <w:num w:numId="18" w16cid:durableId="1516076595">
    <w:abstractNumId w:val="26"/>
  </w:num>
  <w:num w:numId="19" w16cid:durableId="1899239710">
    <w:abstractNumId w:val="0"/>
  </w:num>
  <w:num w:numId="20" w16cid:durableId="829832652">
    <w:abstractNumId w:val="17"/>
  </w:num>
  <w:num w:numId="21" w16cid:durableId="1265920819">
    <w:abstractNumId w:val="4"/>
  </w:num>
  <w:num w:numId="22" w16cid:durableId="704449331">
    <w:abstractNumId w:val="33"/>
  </w:num>
  <w:num w:numId="23" w16cid:durableId="2146309237">
    <w:abstractNumId w:val="36"/>
  </w:num>
  <w:num w:numId="24" w16cid:durableId="687945286">
    <w:abstractNumId w:val="6"/>
  </w:num>
  <w:num w:numId="25" w16cid:durableId="1192188906">
    <w:abstractNumId w:val="9"/>
  </w:num>
  <w:num w:numId="26" w16cid:durableId="60952533">
    <w:abstractNumId w:val="22"/>
  </w:num>
  <w:num w:numId="27" w16cid:durableId="328362705">
    <w:abstractNumId w:val="30"/>
  </w:num>
  <w:num w:numId="28" w16cid:durableId="1885557840">
    <w:abstractNumId w:val="34"/>
  </w:num>
  <w:num w:numId="29" w16cid:durableId="579101845">
    <w:abstractNumId w:val="12"/>
  </w:num>
  <w:num w:numId="30" w16cid:durableId="1417171975">
    <w:abstractNumId w:val="1"/>
  </w:num>
  <w:num w:numId="31" w16cid:durableId="935789923">
    <w:abstractNumId w:val="21"/>
  </w:num>
  <w:num w:numId="32" w16cid:durableId="872114156">
    <w:abstractNumId w:val="3"/>
  </w:num>
  <w:num w:numId="33" w16cid:durableId="888804517">
    <w:abstractNumId w:val="5"/>
  </w:num>
  <w:num w:numId="34" w16cid:durableId="2140104059">
    <w:abstractNumId w:val="23"/>
  </w:num>
  <w:num w:numId="35" w16cid:durableId="108941551">
    <w:abstractNumId w:val="20"/>
  </w:num>
  <w:num w:numId="36" w16cid:durableId="1178496379">
    <w:abstractNumId w:val="8"/>
  </w:num>
  <w:num w:numId="37" w16cid:durableId="171142620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proofState w:spelling="clean" w:grammar="dirty"/>
  <w:trackRevisions w:val="false"/>
  <w:defaultTabStop w:val="708"/>
  <w:hyphenationZone w:val="283"/>
  <w:characterSpacingControl w:val="doNotCompress"/>
  <w:hdrShapeDefaults>
    <o:shapedefaults v:ext="edit" spidmax="2050">
      <o:colormru v:ext="edit" colors="#36c,#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AAE"/>
    <w:rsid w:val="00002047"/>
    <w:rsid w:val="00002B64"/>
    <w:rsid w:val="00005560"/>
    <w:rsid w:val="0001039D"/>
    <w:rsid w:val="0001115E"/>
    <w:rsid w:val="00014D8B"/>
    <w:rsid w:val="00024877"/>
    <w:rsid w:val="00031D75"/>
    <w:rsid w:val="00033975"/>
    <w:rsid w:val="00034A0C"/>
    <w:rsid w:val="000362E0"/>
    <w:rsid w:val="000431DD"/>
    <w:rsid w:val="00047D8B"/>
    <w:rsid w:val="00047EF9"/>
    <w:rsid w:val="00056734"/>
    <w:rsid w:val="00061D78"/>
    <w:rsid w:val="000641AE"/>
    <w:rsid w:val="00064360"/>
    <w:rsid w:val="000645B6"/>
    <w:rsid w:val="00076165"/>
    <w:rsid w:val="00077897"/>
    <w:rsid w:val="0008383E"/>
    <w:rsid w:val="0008537D"/>
    <w:rsid w:val="00090FDA"/>
    <w:rsid w:val="000921AB"/>
    <w:rsid w:val="00093430"/>
    <w:rsid w:val="00094367"/>
    <w:rsid w:val="000A1B78"/>
    <w:rsid w:val="000A67A7"/>
    <w:rsid w:val="000B4632"/>
    <w:rsid w:val="000C7724"/>
    <w:rsid w:val="000D5A96"/>
    <w:rsid w:val="000D6E5B"/>
    <w:rsid w:val="000F20F1"/>
    <w:rsid w:val="000F28FC"/>
    <w:rsid w:val="000F3E16"/>
    <w:rsid w:val="00103A63"/>
    <w:rsid w:val="00112B85"/>
    <w:rsid w:val="00124237"/>
    <w:rsid w:val="00126162"/>
    <w:rsid w:val="00130880"/>
    <w:rsid w:val="00131472"/>
    <w:rsid w:val="00131AFB"/>
    <w:rsid w:val="00133D3B"/>
    <w:rsid w:val="001378D1"/>
    <w:rsid w:val="00145758"/>
    <w:rsid w:val="001475D7"/>
    <w:rsid w:val="001613F6"/>
    <w:rsid w:val="00167528"/>
    <w:rsid w:val="00174E40"/>
    <w:rsid w:val="00180BC4"/>
    <w:rsid w:val="00181996"/>
    <w:rsid w:val="001911E9"/>
    <w:rsid w:val="00191AA3"/>
    <w:rsid w:val="001928FF"/>
    <w:rsid w:val="00194FE3"/>
    <w:rsid w:val="001B00AD"/>
    <w:rsid w:val="001B0BB9"/>
    <w:rsid w:val="001B346A"/>
    <w:rsid w:val="001D31E4"/>
    <w:rsid w:val="001D6A76"/>
    <w:rsid w:val="001E41A4"/>
    <w:rsid w:val="001F098C"/>
    <w:rsid w:val="001F3DC7"/>
    <w:rsid w:val="00202CC1"/>
    <w:rsid w:val="002063C1"/>
    <w:rsid w:val="00210D31"/>
    <w:rsid w:val="00217EB1"/>
    <w:rsid w:val="0024054D"/>
    <w:rsid w:val="00247B8B"/>
    <w:rsid w:val="00254F00"/>
    <w:rsid w:val="0026388E"/>
    <w:rsid w:val="002655C5"/>
    <w:rsid w:val="0028354C"/>
    <w:rsid w:val="00283AAE"/>
    <w:rsid w:val="00283E96"/>
    <w:rsid w:val="0028635E"/>
    <w:rsid w:val="00297342"/>
    <w:rsid w:val="002A30F9"/>
    <w:rsid w:val="002B0CFF"/>
    <w:rsid w:val="002B4016"/>
    <w:rsid w:val="002C14B0"/>
    <w:rsid w:val="002C50C9"/>
    <w:rsid w:val="002C761E"/>
    <w:rsid w:val="002C7FA9"/>
    <w:rsid w:val="002D135A"/>
    <w:rsid w:val="002D4D9A"/>
    <w:rsid w:val="002D5114"/>
    <w:rsid w:val="002D5A46"/>
    <w:rsid w:val="002D682D"/>
    <w:rsid w:val="002E03A1"/>
    <w:rsid w:val="002E152E"/>
    <w:rsid w:val="002E5D37"/>
    <w:rsid w:val="002E6006"/>
    <w:rsid w:val="003007A1"/>
    <w:rsid w:val="00307965"/>
    <w:rsid w:val="00307F20"/>
    <w:rsid w:val="003110CA"/>
    <w:rsid w:val="003212AE"/>
    <w:rsid w:val="0033524C"/>
    <w:rsid w:val="003507DE"/>
    <w:rsid w:val="00355F2E"/>
    <w:rsid w:val="00357853"/>
    <w:rsid w:val="00357F10"/>
    <w:rsid w:val="0037119F"/>
    <w:rsid w:val="003748EE"/>
    <w:rsid w:val="00382EE8"/>
    <w:rsid w:val="0038312D"/>
    <w:rsid w:val="00385109"/>
    <w:rsid w:val="00385750"/>
    <w:rsid w:val="00396C02"/>
    <w:rsid w:val="00397DD8"/>
    <w:rsid w:val="003A171E"/>
    <w:rsid w:val="003A7703"/>
    <w:rsid w:val="003B51EB"/>
    <w:rsid w:val="003D4E1D"/>
    <w:rsid w:val="003E05CC"/>
    <w:rsid w:val="003E5713"/>
    <w:rsid w:val="003E6B29"/>
    <w:rsid w:val="003F101F"/>
    <w:rsid w:val="003F5D4F"/>
    <w:rsid w:val="004127C1"/>
    <w:rsid w:val="00423B85"/>
    <w:rsid w:val="00427E4C"/>
    <w:rsid w:val="004304E5"/>
    <w:rsid w:val="00432111"/>
    <w:rsid w:val="00441D91"/>
    <w:rsid w:val="00442F7D"/>
    <w:rsid w:val="00451194"/>
    <w:rsid w:val="00454EE1"/>
    <w:rsid w:val="00455696"/>
    <w:rsid w:val="004618ED"/>
    <w:rsid w:val="004622A5"/>
    <w:rsid w:val="004759D7"/>
    <w:rsid w:val="00475D19"/>
    <w:rsid w:val="0048139C"/>
    <w:rsid w:val="00483CB8"/>
    <w:rsid w:val="00484F97"/>
    <w:rsid w:val="004853A7"/>
    <w:rsid w:val="00486DCC"/>
    <w:rsid w:val="00491F4D"/>
    <w:rsid w:val="0049642B"/>
    <w:rsid w:val="004A2B53"/>
    <w:rsid w:val="004A3BBA"/>
    <w:rsid w:val="004D548E"/>
    <w:rsid w:val="004D5AF9"/>
    <w:rsid w:val="004E32BC"/>
    <w:rsid w:val="004E6107"/>
    <w:rsid w:val="004F09CF"/>
    <w:rsid w:val="004F11C3"/>
    <w:rsid w:val="004F3AA9"/>
    <w:rsid w:val="004F6523"/>
    <w:rsid w:val="0050440C"/>
    <w:rsid w:val="005100A1"/>
    <w:rsid w:val="00510DC1"/>
    <w:rsid w:val="0051134D"/>
    <w:rsid w:val="00512116"/>
    <w:rsid w:val="005156E9"/>
    <w:rsid w:val="00524C23"/>
    <w:rsid w:val="00527054"/>
    <w:rsid w:val="00531481"/>
    <w:rsid w:val="0053569F"/>
    <w:rsid w:val="0054327C"/>
    <w:rsid w:val="005459D3"/>
    <w:rsid w:val="0055020E"/>
    <w:rsid w:val="005507F5"/>
    <w:rsid w:val="00551351"/>
    <w:rsid w:val="005567E1"/>
    <w:rsid w:val="00560C8B"/>
    <w:rsid w:val="005610E7"/>
    <w:rsid w:val="00564D39"/>
    <w:rsid w:val="005679DC"/>
    <w:rsid w:val="00573155"/>
    <w:rsid w:val="005800DD"/>
    <w:rsid w:val="00580C52"/>
    <w:rsid w:val="00581D75"/>
    <w:rsid w:val="00582058"/>
    <w:rsid w:val="00587092"/>
    <w:rsid w:val="00594061"/>
    <w:rsid w:val="005A1A1E"/>
    <w:rsid w:val="005A2EEF"/>
    <w:rsid w:val="005A4046"/>
    <w:rsid w:val="005A587B"/>
    <w:rsid w:val="005A7251"/>
    <w:rsid w:val="005C3E47"/>
    <w:rsid w:val="005C4214"/>
    <w:rsid w:val="005C5354"/>
    <w:rsid w:val="005E0154"/>
    <w:rsid w:val="005F5309"/>
    <w:rsid w:val="00611BF5"/>
    <w:rsid w:val="006157FA"/>
    <w:rsid w:val="0062178C"/>
    <w:rsid w:val="00623732"/>
    <w:rsid w:val="006254C3"/>
    <w:rsid w:val="00626CC7"/>
    <w:rsid w:val="00634D6E"/>
    <w:rsid w:val="006371DD"/>
    <w:rsid w:val="00656561"/>
    <w:rsid w:val="00663D3C"/>
    <w:rsid w:val="006650E5"/>
    <w:rsid w:val="00666D50"/>
    <w:rsid w:val="00686B08"/>
    <w:rsid w:val="00692313"/>
    <w:rsid w:val="00692885"/>
    <w:rsid w:val="00694104"/>
    <w:rsid w:val="006949FF"/>
    <w:rsid w:val="006A28B8"/>
    <w:rsid w:val="006A28DA"/>
    <w:rsid w:val="006A5ADE"/>
    <w:rsid w:val="006E099F"/>
    <w:rsid w:val="006E612D"/>
    <w:rsid w:val="006E6464"/>
    <w:rsid w:val="00713BF3"/>
    <w:rsid w:val="0071685D"/>
    <w:rsid w:val="00723694"/>
    <w:rsid w:val="0072766E"/>
    <w:rsid w:val="007317DD"/>
    <w:rsid w:val="00733B1C"/>
    <w:rsid w:val="007377D5"/>
    <w:rsid w:val="007519F3"/>
    <w:rsid w:val="0075383E"/>
    <w:rsid w:val="0075456F"/>
    <w:rsid w:val="007577F1"/>
    <w:rsid w:val="007607F5"/>
    <w:rsid w:val="00761026"/>
    <w:rsid w:val="007676A7"/>
    <w:rsid w:val="00772D75"/>
    <w:rsid w:val="0078349F"/>
    <w:rsid w:val="00786A4F"/>
    <w:rsid w:val="007A7F66"/>
    <w:rsid w:val="007B2E8E"/>
    <w:rsid w:val="007B3721"/>
    <w:rsid w:val="007B61DD"/>
    <w:rsid w:val="007B7358"/>
    <w:rsid w:val="007C085A"/>
    <w:rsid w:val="007D26D9"/>
    <w:rsid w:val="007D35FE"/>
    <w:rsid w:val="007F3414"/>
    <w:rsid w:val="007F440E"/>
    <w:rsid w:val="007F5E89"/>
    <w:rsid w:val="00805C42"/>
    <w:rsid w:val="00810433"/>
    <w:rsid w:val="00820717"/>
    <w:rsid w:val="008228C3"/>
    <w:rsid w:val="00822C0A"/>
    <w:rsid w:val="008245C6"/>
    <w:rsid w:val="008266FE"/>
    <w:rsid w:val="008312D8"/>
    <w:rsid w:val="00834518"/>
    <w:rsid w:val="00836EFA"/>
    <w:rsid w:val="00837F32"/>
    <w:rsid w:val="00854B1E"/>
    <w:rsid w:val="008561D1"/>
    <w:rsid w:val="0085695F"/>
    <w:rsid w:val="00857622"/>
    <w:rsid w:val="00861785"/>
    <w:rsid w:val="00861B0C"/>
    <w:rsid w:val="00864757"/>
    <w:rsid w:val="008703CD"/>
    <w:rsid w:val="00870680"/>
    <w:rsid w:val="008721D5"/>
    <w:rsid w:val="00874381"/>
    <w:rsid w:val="00881E70"/>
    <w:rsid w:val="00882E5F"/>
    <w:rsid w:val="008A2768"/>
    <w:rsid w:val="008A3B1A"/>
    <w:rsid w:val="008A484E"/>
    <w:rsid w:val="008B1EA6"/>
    <w:rsid w:val="008B6446"/>
    <w:rsid w:val="008C2337"/>
    <w:rsid w:val="008C5430"/>
    <w:rsid w:val="008C5E98"/>
    <w:rsid w:val="008D0FA8"/>
    <w:rsid w:val="008D32BD"/>
    <w:rsid w:val="008E1AE6"/>
    <w:rsid w:val="008F3ABF"/>
    <w:rsid w:val="008F44C9"/>
    <w:rsid w:val="009037DE"/>
    <w:rsid w:val="00904FE5"/>
    <w:rsid w:val="00905669"/>
    <w:rsid w:val="00917C27"/>
    <w:rsid w:val="0092217F"/>
    <w:rsid w:val="0092489A"/>
    <w:rsid w:val="0093363B"/>
    <w:rsid w:val="009413E6"/>
    <w:rsid w:val="00950B53"/>
    <w:rsid w:val="0095632B"/>
    <w:rsid w:val="00962607"/>
    <w:rsid w:val="00965BB3"/>
    <w:rsid w:val="00970286"/>
    <w:rsid w:val="00971A93"/>
    <w:rsid w:val="00971AD9"/>
    <w:rsid w:val="00975BDB"/>
    <w:rsid w:val="00992958"/>
    <w:rsid w:val="00992D79"/>
    <w:rsid w:val="00995BD9"/>
    <w:rsid w:val="009A6057"/>
    <w:rsid w:val="009A6B66"/>
    <w:rsid w:val="009B6298"/>
    <w:rsid w:val="009C67D3"/>
    <w:rsid w:val="009D17B3"/>
    <w:rsid w:val="009D5E84"/>
    <w:rsid w:val="009D6790"/>
    <w:rsid w:val="009E1C1E"/>
    <w:rsid w:val="009E4205"/>
    <w:rsid w:val="009E7E29"/>
    <w:rsid w:val="009F4C7A"/>
    <w:rsid w:val="00A11DA1"/>
    <w:rsid w:val="00A13B32"/>
    <w:rsid w:val="00A232E8"/>
    <w:rsid w:val="00A24E47"/>
    <w:rsid w:val="00A27164"/>
    <w:rsid w:val="00A33585"/>
    <w:rsid w:val="00A346F1"/>
    <w:rsid w:val="00A4048E"/>
    <w:rsid w:val="00A43B23"/>
    <w:rsid w:val="00A44935"/>
    <w:rsid w:val="00A47236"/>
    <w:rsid w:val="00A47FAA"/>
    <w:rsid w:val="00A74E14"/>
    <w:rsid w:val="00A8388D"/>
    <w:rsid w:val="00A8503C"/>
    <w:rsid w:val="00A85EE8"/>
    <w:rsid w:val="00A94765"/>
    <w:rsid w:val="00A9790A"/>
    <w:rsid w:val="00AA0F8F"/>
    <w:rsid w:val="00AA59F1"/>
    <w:rsid w:val="00AA66CB"/>
    <w:rsid w:val="00AA75CF"/>
    <w:rsid w:val="00AB052F"/>
    <w:rsid w:val="00AB098D"/>
    <w:rsid w:val="00AB2D26"/>
    <w:rsid w:val="00AB3938"/>
    <w:rsid w:val="00AC4B4F"/>
    <w:rsid w:val="00AC4F8E"/>
    <w:rsid w:val="00AD181D"/>
    <w:rsid w:val="00AD5321"/>
    <w:rsid w:val="00AE204E"/>
    <w:rsid w:val="00AF29A7"/>
    <w:rsid w:val="00B001A1"/>
    <w:rsid w:val="00B007A2"/>
    <w:rsid w:val="00B02BEE"/>
    <w:rsid w:val="00B104DE"/>
    <w:rsid w:val="00B10ED1"/>
    <w:rsid w:val="00B14705"/>
    <w:rsid w:val="00B163AE"/>
    <w:rsid w:val="00B201A5"/>
    <w:rsid w:val="00B26075"/>
    <w:rsid w:val="00B3296E"/>
    <w:rsid w:val="00B44800"/>
    <w:rsid w:val="00B5720A"/>
    <w:rsid w:val="00B57D87"/>
    <w:rsid w:val="00B61B35"/>
    <w:rsid w:val="00B6578B"/>
    <w:rsid w:val="00B73726"/>
    <w:rsid w:val="00B762EE"/>
    <w:rsid w:val="00B80494"/>
    <w:rsid w:val="00B806E3"/>
    <w:rsid w:val="00B87DC3"/>
    <w:rsid w:val="00B93FBC"/>
    <w:rsid w:val="00BA0CE8"/>
    <w:rsid w:val="00BB2A2D"/>
    <w:rsid w:val="00BB4F68"/>
    <w:rsid w:val="00BC02C2"/>
    <w:rsid w:val="00BC05AA"/>
    <w:rsid w:val="00BC1E83"/>
    <w:rsid w:val="00BC613E"/>
    <w:rsid w:val="00BD03C4"/>
    <w:rsid w:val="00BD1980"/>
    <w:rsid w:val="00BD693B"/>
    <w:rsid w:val="00BE7D22"/>
    <w:rsid w:val="00C23303"/>
    <w:rsid w:val="00C23475"/>
    <w:rsid w:val="00C24FFE"/>
    <w:rsid w:val="00C30D9E"/>
    <w:rsid w:val="00C34184"/>
    <w:rsid w:val="00C36FD9"/>
    <w:rsid w:val="00C45342"/>
    <w:rsid w:val="00C54488"/>
    <w:rsid w:val="00C54F78"/>
    <w:rsid w:val="00C5691B"/>
    <w:rsid w:val="00C56E16"/>
    <w:rsid w:val="00C60F08"/>
    <w:rsid w:val="00C62A4F"/>
    <w:rsid w:val="00C657D9"/>
    <w:rsid w:val="00C66833"/>
    <w:rsid w:val="00C67CFB"/>
    <w:rsid w:val="00C70A3C"/>
    <w:rsid w:val="00C70D4E"/>
    <w:rsid w:val="00C77BC5"/>
    <w:rsid w:val="00C8087F"/>
    <w:rsid w:val="00C90EC4"/>
    <w:rsid w:val="00C912AF"/>
    <w:rsid w:val="00C95F6C"/>
    <w:rsid w:val="00CA176C"/>
    <w:rsid w:val="00CA599E"/>
    <w:rsid w:val="00CA5C74"/>
    <w:rsid w:val="00CA7E99"/>
    <w:rsid w:val="00CB2BB5"/>
    <w:rsid w:val="00CC28C4"/>
    <w:rsid w:val="00CD38BE"/>
    <w:rsid w:val="00CD7BD7"/>
    <w:rsid w:val="00CE5920"/>
    <w:rsid w:val="00CE5DCA"/>
    <w:rsid w:val="00CE7558"/>
    <w:rsid w:val="00CE7BF0"/>
    <w:rsid w:val="00CF0490"/>
    <w:rsid w:val="00CF597D"/>
    <w:rsid w:val="00D00782"/>
    <w:rsid w:val="00D007DC"/>
    <w:rsid w:val="00D05473"/>
    <w:rsid w:val="00D1053A"/>
    <w:rsid w:val="00D132CF"/>
    <w:rsid w:val="00D17BCA"/>
    <w:rsid w:val="00D17E59"/>
    <w:rsid w:val="00D20427"/>
    <w:rsid w:val="00D225B3"/>
    <w:rsid w:val="00D24825"/>
    <w:rsid w:val="00D3620D"/>
    <w:rsid w:val="00D507A4"/>
    <w:rsid w:val="00D52D8F"/>
    <w:rsid w:val="00D536A6"/>
    <w:rsid w:val="00D5757B"/>
    <w:rsid w:val="00D5759B"/>
    <w:rsid w:val="00D63178"/>
    <w:rsid w:val="00D66990"/>
    <w:rsid w:val="00D75A24"/>
    <w:rsid w:val="00D82C87"/>
    <w:rsid w:val="00D85B37"/>
    <w:rsid w:val="00D86267"/>
    <w:rsid w:val="00D86757"/>
    <w:rsid w:val="00D92556"/>
    <w:rsid w:val="00D93C7F"/>
    <w:rsid w:val="00D93F41"/>
    <w:rsid w:val="00D9541A"/>
    <w:rsid w:val="00D95563"/>
    <w:rsid w:val="00D97D96"/>
    <w:rsid w:val="00DC0723"/>
    <w:rsid w:val="00DC72C6"/>
    <w:rsid w:val="00DC7FFE"/>
    <w:rsid w:val="00DD56EB"/>
    <w:rsid w:val="00DE03BA"/>
    <w:rsid w:val="00DE5A27"/>
    <w:rsid w:val="00DF5163"/>
    <w:rsid w:val="00E02E3A"/>
    <w:rsid w:val="00E02F7B"/>
    <w:rsid w:val="00E075CA"/>
    <w:rsid w:val="00E12528"/>
    <w:rsid w:val="00E12C9D"/>
    <w:rsid w:val="00E202A0"/>
    <w:rsid w:val="00E4466C"/>
    <w:rsid w:val="00E55DA1"/>
    <w:rsid w:val="00E601FC"/>
    <w:rsid w:val="00E66CCD"/>
    <w:rsid w:val="00E70236"/>
    <w:rsid w:val="00E8093A"/>
    <w:rsid w:val="00E81543"/>
    <w:rsid w:val="00E83A49"/>
    <w:rsid w:val="00EA271D"/>
    <w:rsid w:val="00EA57CD"/>
    <w:rsid w:val="00EA6389"/>
    <w:rsid w:val="00EA7307"/>
    <w:rsid w:val="00EB2FC8"/>
    <w:rsid w:val="00EC0C2E"/>
    <w:rsid w:val="00EC5CCD"/>
    <w:rsid w:val="00ED26D6"/>
    <w:rsid w:val="00ED2D92"/>
    <w:rsid w:val="00ED3BFB"/>
    <w:rsid w:val="00EE00F6"/>
    <w:rsid w:val="00EE315A"/>
    <w:rsid w:val="00EE4FD3"/>
    <w:rsid w:val="00EE5205"/>
    <w:rsid w:val="00EF3F21"/>
    <w:rsid w:val="00EF52FF"/>
    <w:rsid w:val="00EF6C26"/>
    <w:rsid w:val="00F00AC1"/>
    <w:rsid w:val="00F01C2C"/>
    <w:rsid w:val="00F02048"/>
    <w:rsid w:val="00F03D90"/>
    <w:rsid w:val="00F057B7"/>
    <w:rsid w:val="00F074EC"/>
    <w:rsid w:val="00F10F59"/>
    <w:rsid w:val="00F14F5A"/>
    <w:rsid w:val="00F241E6"/>
    <w:rsid w:val="00F27E1C"/>
    <w:rsid w:val="00F31FDE"/>
    <w:rsid w:val="00F339B7"/>
    <w:rsid w:val="00F45D9E"/>
    <w:rsid w:val="00F50936"/>
    <w:rsid w:val="00F66108"/>
    <w:rsid w:val="00F82880"/>
    <w:rsid w:val="00F85971"/>
    <w:rsid w:val="00F85A1D"/>
    <w:rsid w:val="00F8629D"/>
    <w:rsid w:val="00F8745E"/>
    <w:rsid w:val="00F91162"/>
    <w:rsid w:val="00F92CED"/>
    <w:rsid w:val="00F940C3"/>
    <w:rsid w:val="00FA3812"/>
    <w:rsid w:val="00FA6B72"/>
    <w:rsid w:val="00FA7086"/>
    <w:rsid w:val="00FC246E"/>
    <w:rsid w:val="00FC6DD0"/>
    <w:rsid w:val="00FC6DF0"/>
    <w:rsid w:val="00FD1DC8"/>
    <w:rsid w:val="00FE17CC"/>
    <w:rsid w:val="00FF2354"/>
    <w:rsid w:val="02E10D48"/>
    <w:rsid w:val="0425D702"/>
    <w:rsid w:val="043F6823"/>
    <w:rsid w:val="06E97B6C"/>
    <w:rsid w:val="07A9C4C1"/>
    <w:rsid w:val="09583C52"/>
    <w:rsid w:val="0A1CDA6F"/>
    <w:rsid w:val="0B073530"/>
    <w:rsid w:val="0BDFE220"/>
    <w:rsid w:val="0C91B090"/>
    <w:rsid w:val="0EF69A50"/>
    <w:rsid w:val="0F2D7CD2"/>
    <w:rsid w:val="0F8616D9"/>
    <w:rsid w:val="0F8945A9"/>
    <w:rsid w:val="10FAFA82"/>
    <w:rsid w:val="11022E32"/>
    <w:rsid w:val="1282D429"/>
    <w:rsid w:val="1346D713"/>
    <w:rsid w:val="13C5E393"/>
    <w:rsid w:val="149AEEF9"/>
    <w:rsid w:val="152BC1B0"/>
    <w:rsid w:val="15416255"/>
    <w:rsid w:val="156D9C09"/>
    <w:rsid w:val="1687A38A"/>
    <w:rsid w:val="18934693"/>
    <w:rsid w:val="18C81C38"/>
    <w:rsid w:val="19572565"/>
    <w:rsid w:val="1A072059"/>
    <w:rsid w:val="1AF10820"/>
    <w:rsid w:val="1C95BA64"/>
    <w:rsid w:val="1CA88BD5"/>
    <w:rsid w:val="1D4D47AE"/>
    <w:rsid w:val="1ED2A3F6"/>
    <w:rsid w:val="1F07E7AD"/>
    <w:rsid w:val="1F1C6BD5"/>
    <w:rsid w:val="1F79120A"/>
    <w:rsid w:val="2041AF7F"/>
    <w:rsid w:val="205AA50B"/>
    <w:rsid w:val="2137A2CD"/>
    <w:rsid w:val="2162374A"/>
    <w:rsid w:val="21DD7736"/>
    <w:rsid w:val="21F0EA85"/>
    <w:rsid w:val="23EFDCF8"/>
    <w:rsid w:val="2497B376"/>
    <w:rsid w:val="25A44D4B"/>
    <w:rsid w:val="26569A34"/>
    <w:rsid w:val="27A8DC02"/>
    <w:rsid w:val="27FB283F"/>
    <w:rsid w:val="2AEFBF5D"/>
    <w:rsid w:val="2BDB94CA"/>
    <w:rsid w:val="2C80DCB7"/>
    <w:rsid w:val="2CDC0AA0"/>
    <w:rsid w:val="2D877CA5"/>
    <w:rsid w:val="2EA07187"/>
    <w:rsid w:val="2F328F9F"/>
    <w:rsid w:val="2F54D8FF"/>
    <w:rsid w:val="2F556F0C"/>
    <w:rsid w:val="2F57D5E3"/>
    <w:rsid w:val="30B537A3"/>
    <w:rsid w:val="31ACE07A"/>
    <w:rsid w:val="31AF7BC3"/>
    <w:rsid w:val="32FB0318"/>
    <w:rsid w:val="3354C89B"/>
    <w:rsid w:val="342401D4"/>
    <w:rsid w:val="3470D613"/>
    <w:rsid w:val="34BFB2C6"/>
    <w:rsid w:val="34F9C3B5"/>
    <w:rsid w:val="370C6E12"/>
    <w:rsid w:val="37F75388"/>
    <w:rsid w:val="37F7A020"/>
    <w:rsid w:val="3AE01797"/>
    <w:rsid w:val="3B6ACEC3"/>
    <w:rsid w:val="3BED627A"/>
    <w:rsid w:val="3D9B0162"/>
    <w:rsid w:val="3DC779ED"/>
    <w:rsid w:val="3E499F54"/>
    <w:rsid w:val="3E66950C"/>
    <w:rsid w:val="3EBF2280"/>
    <w:rsid w:val="3F961E8F"/>
    <w:rsid w:val="3FD98620"/>
    <w:rsid w:val="40E67170"/>
    <w:rsid w:val="414BC2AE"/>
    <w:rsid w:val="419AD137"/>
    <w:rsid w:val="41E5FCA7"/>
    <w:rsid w:val="435CDC67"/>
    <w:rsid w:val="43A8BCE5"/>
    <w:rsid w:val="445762EF"/>
    <w:rsid w:val="44D5D690"/>
    <w:rsid w:val="457B8524"/>
    <w:rsid w:val="48D4D340"/>
    <w:rsid w:val="48E0487E"/>
    <w:rsid w:val="48F18355"/>
    <w:rsid w:val="4A76A89E"/>
    <w:rsid w:val="4C3B6F52"/>
    <w:rsid w:val="4C9E3E43"/>
    <w:rsid w:val="4CD1D0CD"/>
    <w:rsid w:val="4CE06503"/>
    <w:rsid w:val="4D3CA338"/>
    <w:rsid w:val="4D9271E8"/>
    <w:rsid w:val="4F0B2A8B"/>
    <w:rsid w:val="4F5C3808"/>
    <w:rsid w:val="4F82B2BF"/>
    <w:rsid w:val="50E36CDD"/>
    <w:rsid w:val="51BE0773"/>
    <w:rsid w:val="52126DA5"/>
    <w:rsid w:val="54ED68E8"/>
    <w:rsid w:val="572E84A7"/>
    <w:rsid w:val="582D48F7"/>
    <w:rsid w:val="5915121B"/>
    <w:rsid w:val="599E79B6"/>
    <w:rsid w:val="59CF1938"/>
    <w:rsid w:val="5A80DDB6"/>
    <w:rsid w:val="5AD41702"/>
    <w:rsid w:val="5B12C772"/>
    <w:rsid w:val="5DD02D6D"/>
    <w:rsid w:val="60613A29"/>
    <w:rsid w:val="6086630A"/>
    <w:rsid w:val="60F01F3A"/>
    <w:rsid w:val="6356A16B"/>
    <w:rsid w:val="636FFB9E"/>
    <w:rsid w:val="63F9F92C"/>
    <w:rsid w:val="64F10B7F"/>
    <w:rsid w:val="6548F338"/>
    <w:rsid w:val="65BEEC40"/>
    <w:rsid w:val="66966189"/>
    <w:rsid w:val="673199EE"/>
    <w:rsid w:val="67579754"/>
    <w:rsid w:val="68B0140D"/>
    <w:rsid w:val="6AA86073"/>
    <w:rsid w:val="6AEBAE94"/>
    <w:rsid w:val="6DADCB04"/>
    <w:rsid w:val="6F789C35"/>
    <w:rsid w:val="70236478"/>
    <w:rsid w:val="7039F3DA"/>
    <w:rsid w:val="70BF53D7"/>
    <w:rsid w:val="71072F36"/>
    <w:rsid w:val="730B1F2C"/>
    <w:rsid w:val="73C3F159"/>
    <w:rsid w:val="742BB315"/>
    <w:rsid w:val="7531A6B9"/>
    <w:rsid w:val="757F1CA2"/>
    <w:rsid w:val="75F6E8B7"/>
    <w:rsid w:val="76E506C8"/>
    <w:rsid w:val="7850433A"/>
    <w:rsid w:val="78B35ACF"/>
    <w:rsid w:val="79C1E755"/>
    <w:rsid w:val="7AF2B83A"/>
    <w:rsid w:val="7B680221"/>
    <w:rsid w:val="7B734F26"/>
    <w:rsid w:val="7B8E0A1F"/>
    <w:rsid w:val="7CEA7337"/>
    <w:rsid w:val="7D23B45D"/>
    <w:rsid w:val="7DC5A6AE"/>
    <w:rsid w:val="7E28B227"/>
    <w:rsid w:val="7E4A6604"/>
    <w:rsid w:val="7E9E6299"/>
    <w:rsid w:val="7FC48288"/>
    <w:rsid w:val="7FD0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6c,#09f"/>
    </o:shapedefaults>
    <o:shapelayout v:ext="edit">
      <o:idmap v:ext="edit" data="2"/>
    </o:shapelayout>
  </w:shapeDefaults>
  <w:decimalSymbol w:val=","/>
  <w:listSeparator w:val=";"/>
  <w14:docId w14:val="036A2F7A"/>
  <w15:docId w15:val="{E23B52E7-55F7-41ED-A841-9769355B39C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" w:hAnsi="Arial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75456F"/>
    <w:pPr>
      <w:spacing w:line="276" w:lineRule="auto"/>
    </w:pPr>
    <w:rPr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qFormat/>
    <w:rsid w:val="0055020E"/>
    <w:pPr>
      <w:keepNext/>
      <w:spacing w:line="240" w:lineRule="auto"/>
      <w:ind w:left="5954"/>
      <w:outlineLvl w:val="4"/>
    </w:pPr>
    <w:rPr>
      <w:rFonts w:ascii="Times New Roman" w:hAnsi="Times New Roman" w:eastAsia="Times New Roman"/>
      <w:sz w:val="24"/>
      <w:szCs w:val="20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3A02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TestofumettoCarattere" w:customStyle="1">
    <w:name w:val="Testo fumetto Carattere"/>
    <w:link w:val="Testofumetto"/>
    <w:uiPriority w:val="99"/>
    <w:semiHidden/>
    <w:rsid w:val="00153A0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54417"/>
    <w:pPr>
      <w:tabs>
        <w:tab w:val="center" w:pos="4819"/>
        <w:tab w:val="right" w:pos="9638"/>
      </w:tabs>
      <w:spacing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454417"/>
  </w:style>
  <w:style w:type="paragraph" w:styleId="Pidipagina">
    <w:name w:val="footer"/>
    <w:basedOn w:val="Normale"/>
    <w:link w:val="PidipaginaCarattere"/>
    <w:uiPriority w:val="99"/>
    <w:unhideWhenUsed/>
    <w:rsid w:val="00454417"/>
    <w:pPr>
      <w:tabs>
        <w:tab w:val="center" w:pos="4819"/>
        <w:tab w:val="right" w:pos="9638"/>
      </w:tabs>
      <w:spacing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454417"/>
  </w:style>
  <w:style w:type="character" w:styleId="Collegamentoipertestuale">
    <w:name w:val="Hyperlink"/>
    <w:uiPriority w:val="99"/>
    <w:unhideWhenUsed/>
    <w:rsid w:val="00DD0BDD"/>
    <w:rPr>
      <w:color w:val="0000FF"/>
      <w:u w:val="single"/>
    </w:rPr>
  </w:style>
  <w:style w:type="paragraph" w:styleId="Testonormale">
    <w:name w:val="Plain Text"/>
    <w:basedOn w:val="Normale"/>
    <w:rsid w:val="00F22C59"/>
    <w:pPr>
      <w:spacing w:line="240" w:lineRule="auto"/>
    </w:pPr>
    <w:rPr>
      <w:rFonts w:ascii="Courier New" w:hAnsi="Courier New" w:eastAsia="Times New Roman" w:cs="Courier New"/>
      <w:sz w:val="20"/>
      <w:szCs w:val="20"/>
      <w:lang w:eastAsia="it-IT"/>
    </w:rPr>
  </w:style>
  <w:style w:type="table" w:styleId="Grigliatabella">
    <w:name w:val="Table Grid"/>
    <w:basedOn w:val="Tabellanormale"/>
    <w:rsid w:val="00137789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solistparagraph0" w:customStyle="1">
    <w:name w:val="msolistparagraph"/>
    <w:basedOn w:val="Normale"/>
    <w:rsid w:val="0096792D"/>
    <w:pPr>
      <w:spacing w:line="240" w:lineRule="auto"/>
      <w:ind w:left="720"/>
    </w:pPr>
    <w:rPr>
      <w:rFonts w:ascii="Calibri" w:hAnsi="Calibri" w:eastAsia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EF52FF"/>
    <w:pPr>
      <w:spacing w:after="200"/>
      <w:ind w:left="720"/>
      <w:contextualSpacing/>
    </w:pPr>
    <w:rPr>
      <w:rFonts w:ascii="Calibri" w:hAnsi="Calibri"/>
    </w:rPr>
  </w:style>
  <w:style w:type="table" w:styleId="Elencochiaro-Colore1">
    <w:name w:val="Light List Accent 1"/>
    <w:basedOn w:val="Tabellanormale"/>
    <w:uiPriority w:val="61"/>
    <w:rsid w:val="00442F7D"/>
    <w:rPr>
      <w:rFonts w:ascii="Times New Roman" w:hAnsi="Times New Roman" w:eastAsia="Times New Roman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character" w:styleId="Titolo5Carattere" w:customStyle="1">
    <w:name w:val="Titolo 5 Carattere"/>
    <w:link w:val="Titolo5"/>
    <w:rsid w:val="00EC5CCD"/>
    <w:rPr>
      <w:rFonts w:ascii="Times New Roman" w:hAnsi="Times New Roman" w:eastAsia="Times New Roman"/>
      <w:sz w:val="24"/>
    </w:rPr>
  </w:style>
  <w:style w:type="paragraph" w:styleId="S" w:customStyle="1">
    <w:name w:val="S"/>
    <w:basedOn w:val="Normale"/>
    <w:rsid w:val="00C56E16"/>
    <w:pPr>
      <w:spacing w:line="240" w:lineRule="auto"/>
    </w:pPr>
    <w:rPr>
      <w:rFonts w:ascii="Times New Roman" w:hAnsi="Times New Roman" w:eastAsia="Times New Roman"/>
      <w:sz w:val="28"/>
      <w:szCs w:val="20"/>
      <w:lang w:eastAsia="it-IT"/>
    </w:rPr>
  </w:style>
  <w:style w:type="paragraph" w:styleId="NormaleWeb">
    <w:name w:val="Normal (Web)"/>
    <w:basedOn w:val="Normale"/>
    <w:rsid w:val="00CD7BD7"/>
    <w:pPr>
      <w:spacing w:before="100" w:beforeAutospacing="1" w:after="100" w:afterAutospacing="1" w:line="240" w:lineRule="auto"/>
    </w:pPr>
    <w:rPr>
      <w:rFonts w:ascii="Arial Unicode MS" w:hAnsi="Arial Unicode MS" w:eastAsia="Arial Unicode MS" w:cs="Arial Unicode MS"/>
      <w:color w:val="003399"/>
      <w:sz w:val="24"/>
      <w:szCs w:val="24"/>
      <w:lang w:eastAsia="it-IT"/>
    </w:rPr>
  </w:style>
  <w:style w:type="paragraph" w:styleId="Corpodeltesto" w:customStyle="1">
    <w:name w:val="Corpo del testo"/>
    <w:basedOn w:val="Normale"/>
    <w:link w:val="CorpodeltestoCarattere"/>
    <w:uiPriority w:val="99"/>
    <w:unhideWhenUsed/>
    <w:rsid w:val="00C657D9"/>
    <w:pPr>
      <w:spacing w:after="120" w:line="240" w:lineRule="auto"/>
    </w:pPr>
    <w:rPr>
      <w:rFonts w:ascii="Calibri" w:hAnsi="Calibri"/>
      <w:lang w:val="x-none"/>
    </w:rPr>
  </w:style>
  <w:style w:type="character" w:styleId="CorpodeltestoCarattere" w:customStyle="1">
    <w:name w:val="Corpo del testo Carattere"/>
    <w:link w:val="Corpodeltesto"/>
    <w:uiPriority w:val="99"/>
    <w:rsid w:val="00C657D9"/>
    <w:rPr>
      <w:rFonts w:ascii="Calibri" w:hAnsi="Calibri"/>
      <w:sz w:val="22"/>
      <w:szCs w:val="22"/>
      <w:lang w:val="x-none" w:eastAsia="en-US"/>
    </w:rPr>
  </w:style>
  <w:style w:type="paragraph" w:styleId="Titolo">
    <w:name w:val="Title"/>
    <w:basedOn w:val="Normale"/>
    <w:link w:val="TitoloCarattere"/>
    <w:qFormat/>
    <w:rsid w:val="00C657D9"/>
    <w:pPr>
      <w:spacing w:line="360" w:lineRule="auto"/>
      <w:jc w:val="center"/>
    </w:pPr>
    <w:rPr>
      <w:rFonts w:ascii="Times New Roman" w:hAnsi="Times New Roman" w:eastAsia="Times New Roman"/>
      <w:sz w:val="28"/>
      <w:szCs w:val="20"/>
      <w:lang w:eastAsia="it-IT"/>
    </w:rPr>
  </w:style>
  <w:style w:type="character" w:styleId="TitoloCarattere" w:customStyle="1">
    <w:name w:val="Titolo Carattere"/>
    <w:basedOn w:val="Carpredefinitoparagrafo"/>
    <w:link w:val="Titolo"/>
    <w:rsid w:val="00C657D9"/>
    <w:rPr>
      <w:rFonts w:ascii="Times New Roman" w:hAnsi="Times New Roman" w:eastAsia="Times New Roman"/>
      <w:sz w:val="28"/>
      <w:lang w:eastAsia="it-IT"/>
    </w:rPr>
  </w:style>
  <w:style w:type="character" w:styleId="normaltextrun" w:customStyle="1">
    <w:name w:val="normaltextrun"/>
    <w:basedOn w:val="Carpredefinitoparagrafo"/>
    <w:rsid w:val="00C657D9"/>
  </w:style>
  <w:style w:type="character" w:styleId="Menzionenonrisolta">
    <w:name w:val="Unresolved Mention"/>
    <w:basedOn w:val="Carpredefinitoparagrafo"/>
    <w:uiPriority w:val="99"/>
    <w:semiHidden/>
    <w:unhideWhenUsed/>
    <w:rsid w:val="00B57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5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segreteriatecnico@pec.ospedale.al.it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F377EFB6028C4C9339FC5865CCFD53" ma:contentTypeVersion="16" ma:contentTypeDescription="Creare un nuovo documento." ma:contentTypeScope="" ma:versionID="7c098827e11eb200c31af1c71e499021">
  <xsd:schema xmlns:xsd="http://www.w3.org/2001/XMLSchema" xmlns:xs="http://www.w3.org/2001/XMLSchema" xmlns:p="http://schemas.microsoft.com/office/2006/metadata/properties" xmlns:ns2="1bd1c2a7-98c1-42f3-8535-17df9970189b" xmlns:ns3="1434ebef-3c72-478f-88b8-d32593cad000" targetNamespace="http://schemas.microsoft.com/office/2006/metadata/properties" ma:root="true" ma:fieldsID="bf550e0bbd375e79b05f8580b98b8a31" ns2:_="" ns3:_="">
    <xsd:import namespace="1bd1c2a7-98c1-42f3-8535-17df9970189b"/>
    <xsd:import namespace="1434ebef-3c72-478f-88b8-d32593cad0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Ricerc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1c2a7-98c1-42f3-8535-17df997018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e407970a-c899-4f7b-879f-6ca53d7fa0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Ricerca" ma:index="19" nillable="true" ma:displayName="Ricerca" ma:format="Dropdown" ma:list="1bd1c2a7-98c1-42f3-8535-17df9970189b" ma:internalName="Ricerca" ma:showField="Title">
      <xsd:simpleType>
        <xsd:restriction base="dms:Lookup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4ebef-3c72-478f-88b8-d32593cad00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62c63f2-458e-4bdc-ae31-5db52f1da692}" ma:internalName="TaxCatchAll" ma:showField="CatchAllData" ma:web="1434ebef-3c72-478f-88b8-d32593cad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cerca xmlns="1bd1c2a7-98c1-42f3-8535-17df9970189b" xsi:nil="true"/>
    <lcf76f155ced4ddcb4097134ff3c332f xmlns="1bd1c2a7-98c1-42f3-8535-17df9970189b">
      <Terms xmlns="http://schemas.microsoft.com/office/infopath/2007/PartnerControls"/>
    </lcf76f155ced4ddcb4097134ff3c332f>
    <TaxCatchAll xmlns="1434ebef-3c72-478f-88b8-d32593cad000" xsi:nil="true"/>
  </documentManagement>
</p:properties>
</file>

<file path=customXml/itemProps1.xml><?xml version="1.0" encoding="utf-8"?>
<ds:datastoreItem xmlns:ds="http://schemas.openxmlformats.org/officeDocument/2006/customXml" ds:itemID="{4D3DD073-FDC7-4957-A459-975032141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70FB32-09DF-4520-84C9-D7CECBE137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8206E0-19D2-4F67-85A8-CF198B493CF0}"/>
</file>

<file path=customXml/itemProps4.xml><?xml version="1.0" encoding="utf-8"?>
<ds:datastoreItem xmlns:ds="http://schemas.openxmlformats.org/officeDocument/2006/customXml" ds:itemID="{C752DAD2-E487-42CC-8923-A26648421253}">
  <ds:schemaRefs>
    <ds:schemaRef ds:uri="http://schemas.microsoft.com/office/2006/metadata/properties"/>
    <ds:schemaRef ds:uri="http://schemas.microsoft.com/office/infopath/2007/PartnerControls"/>
    <ds:schemaRef ds:uri="1bd1c2a7-98c1-42f3-8535-17df9970189b"/>
    <ds:schemaRef ds:uri="1434ebef-3c72-478f-88b8-d32593cad00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o907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IRETTORE SANITARIO</dc:title>
  <dc:creator>mdacquino</dc:creator>
  <lastModifiedBy>Pastore Arianna</lastModifiedBy>
  <revision>11</revision>
  <lastPrinted>2026-03-02T10:25:00.0000000Z</lastPrinted>
  <dcterms:created xsi:type="dcterms:W3CDTF">2026-02-05T10:32:00.0000000Z</dcterms:created>
  <dcterms:modified xsi:type="dcterms:W3CDTF">2026-03-03T14:18:32.15984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Ricerca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  <property fmtid="{D5CDD505-2E9C-101B-9397-08002B2CF9AE}" pid="6" name="ContentTypeId">
    <vt:lpwstr>0x0101008DF377EFB6028C4C9339FC5865CCFD53</vt:lpwstr>
  </property>
</Properties>
</file>